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D5FB" w14:textId="6A32D6EE" w:rsidR="00BB4F61" w:rsidRDefault="00BB4F61" w:rsidP="00BB4F61">
      <w:pPr>
        <w:pStyle w:val="Ingetavstnd"/>
        <w:rPr>
          <w:rFonts w:ascii="Times New Roman" w:hAnsi="Times New Roman" w:cs="Times New Roman"/>
          <w:bCs/>
          <w:sz w:val="28"/>
          <w:lang w:val="en-US"/>
        </w:rPr>
      </w:pPr>
    </w:p>
    <w:p w14:paraId="4907E523" w14:textId="03CE2744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st case: Perform login</w:t>
      </w:r>
      <w:r w:rsidR="00F25211">
        <w:rPr>
          <w:rFonts w:ascii="Times New Roman" w:hAnsi="Times New Roman" w:cs="Times New Roman"/>
          <w:bCs/>
          <w:lang w:val="en-US"/>
        </w:rPr>
        <w:t>/</w:t>
      </w:r>
      <w:r w:rsidR="00F25211" w:rsidRPr="00F25211">
        <w:rPr>
          <w:rFonts w:ascii="Times New Roman" w:hAnsi="Times New Roman" w:cs="Times New Roman"/>
          <w:b/>
          <w:lang w:val="en-US"/>
        </w:rPr>
        <w:t>check all the rooms</w:t>
      </w:r>
    </w:p>
    <w:p w14:paraId="4EEE3938" w14:textId="57D790B6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signe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by</w:t>
      </w:r>
      <w:r>
        <w:rPr>
          <w:rFonts w:ascii="Times New Roman" w:hAnsi="Times New Roman" w:cs="Times New Roman"/>
          <w:bCs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="00FD2B0E">
        <w:rPr>
          <w:rFonts w:ascii="Times New Roman" w:hAnsi="Times New Roman" w:cs="Times New Roman"/>
          <w:bCs/>
          <w:lang w:val="en-US"/>
        </w:rPr>
        <w:t>Isabell Mouselli</w:t>
      </w:r>
    </w:p>
    <w:p w14:paraId="2415FA74" w14:textId="77777777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14:paraId="7A35F733" w14:textId="55811FF3" w:rsidR="00BB4F61" w:rsidRDefault="00FD2B0E" w:rsidP="00BB4F6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na inloggningsuppgifter är neds</w:t>
      </w:r>
      <w:r>
        <w:rPr>
          <w:rFonts w:ascii="Times New Roman" w:hAnsi="Times New Roman" w:cs="Times New Roman"/>
          <w:bCs/>
        </w:rPr>
        <w:t xml:space="preserve">krivna i en </w:t>
      </w:r>
      <w:proofErr w:type="spellStart"/>
      <w:r>
        <w:rPr>
          <w:rFonts w:ascii="Times New Roman" w:hAnsi="Times New Roman" w:cs="Times New Roman"/>
          <w:bCs/>
        </w:rPr>
        <w:t>beforeEach</w:t>
      </w:r>
      <w:proofErr w:type="spellEnd"/>
      <w:r>
        <w:rPr>
          <w:rFonts w:ascii="Times New Roman" w:hAnsi="Times New Roman" w:cs="Times New Roman"/>
          <w:bCs/>
        </w:rPr>
        <w:t xml:space="preserve"> i min kod</w:t>
      </w:r>
    </w:p>
    <w:p w14:paraId="1A096682" w14:textId="1A39188C" w:rsidR="00FD2B0E" w:rsidRPr="00FD2B0E" w:rsidRDefault="00FD2B0E" w:rsidP="00BB4F6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tloggning är kodad i en </w:t>
      </w:r>
      <w:proofErr w:type="spellStart"/>
      <w:r>
        <w:rPr>
          <w:rFonts w:ascii="Times New Roman" w:hAnsi="Times New Roman" w:cs="Times New Roman"/>
          <w:bCs/>
        </w:rPr>
        <w:t>afterEach</w:t>
      </w:r>
      <w:proofErr w:type="spellEnd"/>
      <w:r>
        <w:rPr>
          <w:rFonts w:ascii="Times New Roman" w:hAnsi="Times New Roman" w:cs="Times New Roman"/>
          <w:bCs/>
        </w:rPr>
        <w:t xml:space="preserve"> i koden </w:t>
      </w:r>
    </w:p>
    <w:p w14:paraId="03594F2D" w14:textId="495CEF2C" w:rsidR="00BB4F61" w:rsidRPr="00FD2B0E" w:rsidRDefault="00FD2B0E" w:rsidP="00BB4F6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tt system jag jobbar i</w:t>
      </w:r>
      <w:r>
        <w:rPr>
          <w:rFonts w:ascii="Times New Roman" w:hAnsi="Times New Roman" w:cs="Times New Roman"/>
          <w:bCs/>
        </w:rPr>
        <w:t xml:space="preserve"> är </w:t>
      </w:r>
      <w:r w:rsidRPr="00FD2B0E">
        <w:rPr>
          <w:rFonts w:ascii="Times New Roman" w:hAnsi="Times New Roman" w:cs="Times New Roman"/>
          <w:bCs/>
        </w:rPr>
        <w:t>http://localhost:3000/</w:t>
      </w:r>
    </w:p>
    <w:p w14:paraId="143F1757" w14:textId="77777777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536F1B9A" w14:textId="77777777" w:rsidR="00BB4F61" w:rsidRDefault="00BB4F61" w:rsidP="00BB4F6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6882C938" w14:textId="77777777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7C6E6738" w14:textId="77777777" w:rsidR="00BB4F61" w:rsidRDefault="00BB4F61" w:rsidP="00BB4F6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327AD58B" w14:textId="77777777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2D5EF543" w14:textId="77777777" w:rsidR="00BB4F61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2EF3D4EC" w14:textId="77777777" w:rsidR="00BB4F61" w:rsidRPr="00A2673E" w:rsidRDefault="00BB4F61" w:rsidP="00BB4F6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 w:rsidRPr="00A2673E">
        <w:rPr>
          <w:rFonts w:ascii="Times New Roman" w:hAnsi="Times New Roman" w:cs="Times New Roman"/>
          <w:b/>
          <w:bCs/>
          <w:lang w:val="en-US"/>
        </w:rPr>
        <w:t>Test steps</w:t>
      </w:r>
      <w:r w:rsidRPr="00A2673E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8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2"/>
        <w:gridCol w:w="2507"/>
        <w:gridCol w:w="799"/>
        <w:gridCol w:w="1708"/>
        <w:gridCol w:w="1916"/>
        <w:gridCol w:w="737"/>
        <w:gridCol w:w="589"/>
      </w:tblGrid>
      <w:tr w:rsidR="00A2673E" w14:paraId="55EC4866" w14:textId="77777777" w:rsidTr="000D1741">
        <w:trPr>
          <w:trHeight w:val="587"/>
        </w:trPr>
        <w:tc>
          <w:tcPr>
            <w:tcW w:w="732" w:type="dxa"/>
          </w:tcPr>
          <w:p w14:paraId="1B7A0D9A" w14:textId="2A90C007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Step</w:t>
            </w:r>
          </w:p>
        </w:tc>
        <w:tc>
          <w:tcPr>
            <w:tcW w:w="2507" w:type="dxa"/>
          </w:tcPr>
          <w:p w14:paraId="34689481" w14:textId="77ECB31D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step</w:t>
            </w:r>
          </w:p>
        </w:tc>
        <w:tc>
          <w:tcPr>
            <w:tcW w:w="799" w:type="dxa"/>
          </w:tcPr>
          <w:p w14:paraId="2B15DE40" w14:textId="7B065551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data</w:t>
            </w:r>
          </w:p>
        </w:tc>
        <w:tc>
          <w:tcPr>
            <w:tcW w:w="1708" w:type="dxa"/>
          </w:tcPr>
          <w:p w14:paraId="00FBF85F" w14:textId="5C93D73E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916" w:type="dxa"/>
          </w:tcPr>
          <w:p w14:paraId="5D74140D" w14:textId="53694056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Actual result</w:t>
            </w:r>
          </w:p>
        </w:tc>
        <w:tc>
          <w:tcPr>
            <w:tcW w:w="737" w:type="dxa"/>
          </w:tcPr>
          <w:p w14:paraId="493211C3" w14:textId="63B4BC64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Pass/Fail</w:t>
            </w:r>
          </w:p>
        </w:tc>
        <w:tc>
          <w:tcPr>
            <w:tcW w:w="589" w:type="dxa"/>
          </w:tcPr>
          <w:p w14:paraId="20E03F62" w14:textId="1B38A7C1" w:rsidR="00A2673E" w:rsidRDefault="00A2673E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A2673E" w:rsidRPr="00FC4365" w14:paraId="0EF78ABD" w14:textId="77777777" w:rsidTr="000D1741">
        <w:trPr>
          <w:trHeight w:val="925"/>
        </w:trPr>
        <w:tc>
          <w:tcPr>
            <w:tcW w:w="732" w:type="dxa"/>
          </w:tcPr>
          <w:p w14:paraId="64A25AED" w14:textId="0E513B49" w:rsidR="00A2673E" w:rsidRDefault="00FC436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7" w:type="dxa"/>
          </w:tcPr>
          <w:p w14:paraId="43872930" w14:textId="750C6502" w:rsidR="00A2673E" w:rsidRPr="00FC4365" w:rsidRDefault="00FC4365">
            <w:r w:rsidRPr="00FC4365">
              <w:t>Du är redan inloggad v</w:t>
            </w:r>
            <w:r>
              <w:t xml:space="preserve">ia </w:t>
            </w:r>
            <w:proofErr w:type="spellStart"/>
            <w:r>
              <w:t>beforeEach</w:t>
            </w:r>
            <w:proofErr w:type="spellEnd"/>
            <w:r>
              <w:t xml:space="preserve"> på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799" w:type="dxa"/>
          </w:tcPr>
          <w:p w14:paraId="3343F047" w14:textId="2D48244A" w:rsidR="00A2673E" w:rsidRPr="00FC4365" w:rsidRDefault="00FC4365">
            <w:r>
              <w:t>Localhost:3000</w:t>
            </w:r>
          </w:p>
        </w:tc>
        <w:tc>
          <w:tcPr>
            <w:tcW w:w="1708" w:type="dxa"/>
          </w:tcPr>
          <w:p w14:paraId="5065A577" w14:textId="5EC649DB" w:rsidR="00A2673E" w:rsidRPr="00FC4365" w:rsidRDefault="00FC4365">
            <w:proofErr w:type="spellStart"/>
            <w:r>
              <w:t>Dashboard</w:t>
            </w:r>
            <w:proofErr w:type="spellEnd"/>
            <w:r>
              <w:t xml:space="preserve"> sidan bör visas</w:t>
            </w:r>
          </w:p>
        </w:tc>
        <w:tc>
          <w:tcPr>
            <w:tcW w:w="1916" w:type="dxa"/>
          </w:tcPr>
          <w:p w14:paraId="66899F9E" w14:textId="770572A0" w:rsidR="00A2673E" w:rsidRPr="00FC4365" w:rsidRDefault="00FC4365">
            <w:proofErr w:type="spellStart"/>
            <w:r>
              <w:t>Dashboard</w:t>
            </w:r>
            <w:proofErr w:type="spellEnd"/>
            <w:r>
              <w:t xml:space="preserve"> sidan visas</w:t>
            </w:r>
          </w:p>
        </w:tc>
        <w:tc>
          <w:tcPr>
            <w:tcW w:w="737" w:type="dxa"/>
          </w:tcPr>
          <w:p w14:paraId="48BD64FD" w14:textId="7CBC5F28" w:rsidR="00A2673E" w:rsidRPr="00FC4365" w:rsidRDefault="00FC4365">
            <w:r>
              <w:t>pass</w:t>
            </w:r>
          </w:p>
        </w:tc>
        <w:tc>
          <w:tcPr>
            <w:tcW w:w="589" w:type="dxa"/>
          </w:tcPr>
          <w:p w14:paraId="24D809AA" w14:textId="77777777" w:rsidR="00A2673E" w:rsidRPr="00FC4365" w:rsidRDefault="00A2673E"/>
        </w:tc>
      </w:tr>
      <w:tr w:rsidR="00A2673E" w14:paraId="3991C40D" w14:textId="77777777" w:rsidTr="000D1741">
        <w:trPr>
          <w:trHeight w:val="304"/>
        </w:trPr>
        <w:tc>
          <w:tcPr>
            <w:tcW w:w="732" w:type="dxa"/>
          </w:tcPr>
          <w:p w14:paraId="49922F2E" w14:textId="5D5C07AE" w:rsidR="00A2673E" w:rsidRDefault="00FC436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07" w:type="dxa"/>
          </w:tcPr>
          <w:p w14:paraId="0828CC3C" w14:textId="1C4E2B99" w:rsidR="00A2673E" w:rsidRDefault="00FC43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d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99" w:type="dxa"/>
          </w:tcPr>
          <w:p w14:paraId="202FC914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1708" w:type="dxa"/>
          </w:tcPr>
          <w:p w14:paraId="6441CF58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1916" w:type="dxa"/>
          </w:tcPr>
          <w:p w14:paraId="4BBC3CF5" w14:textId="187D81C3" w:rsidR="00A2673E" w:rsidRDefault="00FC43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ä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da</w:t>
            </w:r>
            <w:proofErr w:type="spellEnd"/>
            <w:r>
              <w:rPr>
                <w:lang w:val="en-US"/>
              </w:rPr>
              <w:t xml:space="preserve"> visas</w:t>
            </w:r>
          </w:p>
        </w:tc>
        <w:tc>
          <w:tcPr>
            <w:tcW w:w="737" w:type="dxa"/>
          </w:tcPr>
          <w:p w14:paraId="0F7B629E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589" w:type="dxa"/>
          </w:tcPr>
          <w:p w14:paraId="0B82F230" w14:textId="77777777" w:rsidR="00A2673E" w:rsidRDefault="00A2673E">
            <w:pPr>
              <w:rPr>
                <w:lang w:val="en-US"/>
              </w:rPr>
            </w:pPr>
          </w:p>
        </w:tc>
      </w:tr>
      <w:tr w:rsidR="00A2673E" w:rsidRPr="00FC4365" w14:paraId="220F2CE8" w14:textId="77777777" w:rsidTr="000D1741">
        <w:trPr>
          <w:trHeight w:val="620"/>
        </w:trPr>
        <w:tc>
          <w:tcPr>
            <w:tcW w:w="732" w:type="dxa"/>
          </w:tcPr>
          <w:p w14:paraId="281AEB6F" w14:textId="2E9F85D7" w:rsidR="00A2673E" w:rsidRPr="007110CB" w:rsidRDefault="00FC4365">
            <w:pPr>
              <w:rPr>
                <w:b/>
                <w:bCs/>
                <w:lang w:val="en-US"/>
              </w:rPr>
            </w:pPr>
            <w:r w:rsidRPr="007110CB">
              <w:rPr>
                <w:b/>
                <w:bCs/>
                <w:lang w:val="en-US"/>
              </w:rPr>
              <w:t>3</w:t>
            </w:r>
          </w:p>
        </w:tc>
        <w:tc>
          <w:tcPr>
            <w:tcW w:w="2507" w:type="dxa"/>
          </w:tcPr>
          <w:p w14:paraId="2BC6CA75" w14:textId="0C0DBD68" w:rsidR="00A2673E" w:rsidRPr="00FC4365" w:rsidRDefault="00FC4365">
            <w:r w:rsidRPr="00FC4365">
              <w:t>Kolla om rummet “</w:t>
            </w:r>
            <w:proofErr w:type="spellStart"/>
            <w:r w:rsidRPr="00FC4365">
              <w:t>rooms</w:t>
            </w:r>
            <w:proofErr w:type="spellEnd"/>
            <w:r w:rsidRPr="00FC4365">
              <w:t>” f</w:t>
            </w:r>
            <w:r>
              <w:t>inns</w:t>
            </w:r>
          </w:p>
        </w:tc>
        <w:tc>
          <w:tcPr>
            <w:tcW w:w="799" w:type="dxa"/>
          </w:tcPr>
          <w:p w14:paraId="0451A8C6" w14:textId="77777777" w:rsidR="00A2673E" w:rsidRPr="00FC4365" w:rsidRDefault="00A2673E"/>
        </w:tc>
        <w:tc>
          <w:tcPr>
            <w:tcW w:w="1708" w:type="dxa"/>
          </w:tcPr>
          <w:p w14:paraId="4BC4653B" w14:textId="77777777" w:rsidR="00A2673E" w:rsidRPr="00FC4365" w:rsidRDefault="00A2673E"/>
        </w:tc>
        <w:tc>
          <w:tcPr>
            <w:tcW w:w="1916" w:type="dxa"/>
          </w:tcPr>
          <w:p w14:paraId="486C7634" w14:textId="23EE7CE6" w:rsidR="00A2673E" w:rsidRPr="00FC4365" w:rsidRDefault="00FC4365">
            <w:r>
              <w:t>Rummet finns</w:t>
            </w:r>
          </w:p>
        </w:tc>
        <w:tc>
          <w:tcPr>
            <w:tcW w:w="737" w:type="dxa"/>
          </w:tcPr>
          <w:p w14:paraId="03FF86B4" w14:textId="77777777" w:rsidR="00A2673E" w:rsidRPr="00FC4365" w:rsidRDefault="00A2673E"/>
        </w:tc>
        <w:tc>
          <w:tcPr>
            <w:tcW w:w="589" w:type="dxa"/>
          </w:tcPr>
          <w:p w14:paraId="7CDF6ABF" w14:textId="77777777" w:rsidR="00A2673E" w:rsidRPr="00FC4365" w:rsidRDefault="00A2673E"/>
        </w:tc>
      </w:tr>
      <w:tr w:rsidR="00A2673E" w14:paraId="0955F174" w14:textId="77777777" w:rsidTr="000D1741">
        <w:trPr>
          <w:trHeight w:val="620"/>
        </w:trPr>
        <w:tc>
          <w:tcPr>
            <w:tcW w:w="732" w:type="dxa"/>
          </w:tcPr>
          <w:p w14:paraId="3B3A7C26" w14:textId="38DE4499" w:rsidR="00A2673E" w:rsidRDefault="00FC436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07" w:type="dxa"/>
          </w:tcPr>
          <w:p w14:paraId="4DB99CAA" w14:textId="7F9E0854" w:rsidR="00A2673E" w:rsidRDefault="00FC43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c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rooms</w:t>
            </w:r>
          </w:p>
        </w:tc>
        <w:tc>
          <w:tcPr>
            <w:tcW w:w="799" w:type="dxa"/>
          </w:tcPr>
          <w:p w14:paraId="64BBFDF2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1708" w:type="dxa"/>
          </w:tcPr>
          <w:p w14:paraId="1B0A251A" w14:textId="41D34217" w:rsidR="00A2673E" w:rsidRDefault="00FC43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</w:t>
            </w:r>
            <w:proofErr w:type="spellEnd"/>
            <w:r>
              <w:rPr>
                <w:lang w:val="en-US"/>
              </w:rPr>
              <w:t xml:space="preserve"> rooms ska </w:t>
            </w:r>
            <w:proofErr w:type="spellStart"/>
            <w:r>
              <w:rPr>
                <w:lang w:val="en-US"/>
              </w:rPr>
              <w:t>öppna</w:t>
            </w:r>
            <w:proofErr w:type="spellEnd"/>
          </w:p>
        </w:tc>
        <w:tc>
          <w:tcPr>
            <w:tcW w:w="1916" w:type="dxa"/>
          </w:tcPr>
          <w:p w14:paraId="6F3E1768" w14:textId="69FCCF79" w:rsidR="00A2673E" w:rsidRDefault="00FC43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dan</w:t>
            </w:r>
            <w:proofErr w:type="spellEnd"/>
            <w:r>
              <w:rPr>
                <w:lang w:val="en-US"/>
              </w:rPr>
              <w:t xml:space="preserve"> rooms </w:t>
            </w:r>
            <w:proofErr w:type="spellStart"/>
            <w:r>
              <w:rPr>
                <w:lang w:val="en-US"/>
              </w:rPr>
              <w:t>öpnnas</w:t>
            </w:r>
            <w:proofErr w:type="spellEnd"/>
          </w:p>
        </w:tc>
        <w:tc>
          <w:tcPr>
            <w:tcW w:w="737" w:type="dxa"/>
          </w:tcPr>
          <w:p w14:paraId="3C14DD21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589" w:type="dxa"/>
          </w:tcPr>
          <w:p w14:paraId="077407A5" w14:textId="77777777" w:rsidR="00A2673E" w:rsidRDefault="00A2673E">
            <w:pPr>
              <w:rPr>
                <w:lang w:val="en-US"/>
              </w:rPr>
            </w:pPr>
          </w:p>
        </w:tc>
      </w:tr>
      <w:tr w:rsidR="00A2673E" w:rsidRPr="000D1741" w14:paraId="43ADFAC5" w14:textId="77777777" w:rsidTr="000D1741">
        <w:trPr>
          <w:trHeight w:val="925"/>
        </w:trPr>
        <w:tc>
          <w:tcPr>
            <w:tcW w:w="732" w:type="dxa"/>
          </w:tcPr>
          <w:p w14:paraId="411C9E92" w14:textId="41FA83F7" w:rsidR="00A2673E" w:rsidRDefault="00FC436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7" w:type="dxa"/>
          </w:tcPr>
          <w:p w14:paraId="01FC200F" w14:textId="2407E164" w:rsidR="00A2673E" w:rsidRDefault="000D17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c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å</w:t>
            </w:r>
            <w:proofErr w:type="spellEnd"/>
            <w:r>
              <w:rPr>
                <w:lang w:val="en-US"/>
              </w:rPr>
              <w:t xml:space="preserve"> back</w:t>
            </w:r>
          </w:p>
        </w:tc>
        <w:tc>
          <w:tcPr>
            <w:tcW w:w="799" w:type="dxa"/>
          </w:tcPr>
          <w:p w14:paraId="40668AD5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1708" w:type="dxa"/>
          </w:tcPr>
          <w:p w14:paraId="38E8EDBD" w14:textId="283DE6BC" w:rsidR="00A2673E" w:rsidRPr="000D1741" w:rsidRDefault="000D1741">
            <w:r w:rsidRPr="000D1741">
              <w:t xml:space="preserve">Användaren hoppar bak ett </w:t>
            </w:r>
            <w:r>
              <w:t>fönster</w:t>
            </w:r>
          </w:p>
        </w:tc>
        <w:tc>
          <w:tcPr>
            <w:tcW w:w="1916" w:type="dxa"/>
          </w:tcPr>
          <w:p w14:paraId="5AF54CC4" w14:textId="11BE777F" w:rsidR="00A2673E" w:rsidRPr="000D1741" w:rsidRDefault="000D1741">
            <w:r>
              <w:t>Du hoppar tillbaka ett fönster</w:t>
            </w:r>
          </w:p>
        </w:tc>
        <w:tc>
          <w:tcPr>
            <w:tcW w:w="737" w:type="dxa"/>
          </w:tcPr>
          <w:p w14:paraId="0F8EE4A1" w14:textId="77777777" w:rsidR="00A2673E" w:rsidRPr="000D1741" w:rsidRDefault="00A2673E"/>
        </w:tc>
        <w:tc>
          <w:tcPr>
            <w:tcW w:w="589" w:type="dxa"/>
          </w:tcPr>
          <w:p w14:paraId="77E5BDC4" w14:textId="77777777" w:rsidR="00A2673E" w:rsidRPr="000D1741" w:rsidRDefault="00A2673E"/>
        </w:tc>
      </w:tr>
      <w:tr w:rsidR="00A2673E" w:rsidRPr="000D1741" w14:paraId="1133265F" w14:textId="77777777" w:rsidTr="000D1741">
        <w:trPr>
          <w:trHeight w:val="620"/>
        </w:trPr>
        <w:tc>
          <w:tcPr>
            <w:tcW w:w="732" w:type="dxa"/>
          </w:tcPr>
          <w:p w14:paraId="047A2712" w14:textId="42A5612A" w:rsidR="00A2673E" w:rsidRDefault="00FC436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07" w:type="dxa"/>
          </w:tcPr>
          <w:p w14:paraId="5D39864C" w14:textId="7EF5219E" w:rsidR="00A2673E" w:rsidRDefault="000D17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l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ä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da</w:t>
            </w:r>
            <w:proofErr w:type="spellEnd"/>
          </w:p>
        </w:tc>
        <w:tc>
          <w:tcPr>
            <w:tcW w:w="799" w:type="dxa"/>
          </w:tcPr>
          <w:p w14:paraId="02E20A9F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1708" w:type="dxa"/>
          </w:tcPr>
          <w:p w14:paraId="34BE36A7" w14:textId="77777777" w:rsidR="00A2673E" w:rsidRDefault="00A2673E">
            <w:pPr>
              <w:rPr>
                <w:lang w:val="en-US"/>
              </w:rPr>
            </w:pPr>
          </w:p>
        </w:tc>
        <w:tc>
          <w:tcPr>
            <w:tcW w:w="1916" w:type="dxa"/>
          </w:tcPr>
          <w:p w14:paraId="004363B0" w14:textId="492147FB" w:rsidR="00A2673E" w:rsidRPr="000D1741" w:rsidRDefault="000D1741">
            <w:r w:rsidRPr="000D1741">
              <w:t>Du är på rätt s</w:t>
            </w:r>
            <w:r>
              <w:t>ida (</w:t>
            </w:r>
            <w:proofErr w:type="spellStart"/>
            <w:r>
              <w:t>dashboard</w:t>
            </w:r>
            <w:proofErr w:type="spellEnd"/>
            <w:r>
              <w:t>)</w:t>
            </w:r>
          </w:p>
        </w:tc>
        <w:tc>
          <w:tcPr>
            <w:tcW w:w="737" w:type="dxa"/>
          </w:tcPr>
          <w:p w14:paraId="34541833" w14:textId="77777777" w:rsidR="00A2673E" w:rsidRPr="000D1741" w:rsidRDefault="00A2673E"/>
        </w:tc>
        <w:tc>
          <w:tcPr>
            <w:tcW w:w="589" w:type="dxa"/>
          </w:tcPr>
          <w:p w14:paraId="19313E63" w14:textId="77777777" w:rsidR="00A2673E" w:rsidRPr="000D1741" w:rsidRDefault="00A2673E"/>
        </w:tc>
      </w:tr>
      <w:tr w:rsidR="00A2673E" w:rsidRPr="000D1741" w14:paraId="48E8C388" w14:textId="77777777" w:rsidTr="000D1741">
        <w:trPr>
          <w:trHeight w:val="304"/>
        </w:trPr>
        <w:tc>
          <w:tcPr>
            <w:tcW w:w="732" w:type="dxa"/>
          </w:tcPr>
          <w:p w14:paraId="7253CC25" w14:textId="1CD331D7" w:rsidR="00A2673E" w:rsidRPr="007110CB" w:rsidRDefault="000D1741">
            <w:pPr>
              <w:rPr>
                <w:b/>
                <w:bCs/>
              </w:rPr>
            </w:pPr>
            <w:r w:rsidRPr="007110CB">
              <w:rPr>
                <w:b/>
                <w:bCs/>
              </w:rPr>
              <w:t>7</w:t>
            </w:r>
          </w:p>
        </w:tc>
        <w:tc>
          <w:tcPr>
            <w:tcW w:w="2507" w:type="dxa"/>
          </w:tcPr>
          <w:p w14:paraId="13CBAC24" w14:textId="5242EF2F" w:rsidR="00A2673E" w:rsidRPr="000D1741" w:rsidRDefault="000D1741">
            <w:r>
              <w:t xml:space="preserve">Kolla om </w:t>
            </w:r>
            <w:proofErr w:type="spellStart"/>
            <w:r>
              <w:t>client</w:t>
            </w:r>
            <w:proofErr w:type="spellEnd"/>
            <w:r>
              <w:t xml:space="preserve"> finns</w:t>
            </w:r>
          </w:p>
        </w:tc>
        <w:tc>
          <w:tcPr>
            <w:tcW w:w="799" w:type="dxa"/>
          </w:tcPr>
          <w:p w14:paraId="0797AEEF" w14:textId="77777777" w:rsidR="00A2673E" w:rsidRPr="000D1741" w:rsidRDefault="00A2673E"/>
        </w:tc>
        <w:tc>
          <w:tcPr>
            <w:tcW w:w="1708" w:type="dxa"/>
          </w:tcPr>
          <w:p w14:paraId="611EAFBC" w14:textId="77777777" w:rsidR="00A2673E" w:rsidRPr="000D1741" w:rsidRDefault="00A2673E"/>
        </w:tc>
        <w:tc>
          <w:tcPr>
            <w:tcW w:w="1916" w:type="dxa"/>
          </w:tcPr>
          <w:p w14:paraId="71489FE0" w14:textId="4484B333" w:rsidR="00A2673E" w:rsidRPr="000D1741" w:rsidRDefault="000D1741">
            <w:proofErr w:type="spellStart"/>
            <w:r>
              <w:t>Client</w:t>
            </w:r>
            <w:proofErr w:type="spellEnd"/>
            <w:r>
              <w:t xml:space="preserve"> finns</w:t>
            </w:r>
          </w:p>
        </w:tc>
        <w:tc>
          <w:tcPr>
            <w:tcW w:w="737" w:type="dxa"/>
          </w:tcPr>
          <w:p w14:paraId="0A2A59C0" w14:textId="77777777" w:rsidR="00A2673E" w:rsidRPr="000D1741" w:rsidRDefault="00A2673E"/>
        </w:tc>
        <w:tc>
          <w:tcPr>
            <w:tcW w:w="589" w:type="dxa"/>
          </w:tcPr>
          <w:p w14:paraId="15C1DA84" w14:textId="77777777" w:rsidR="00A2673E" w:rsidRPr="000D1741" w:rsidRDefault="00A2673E"/>
        </w:tc>
      </w:tr>
      <w:tr w:rsidR="00A2673E" w:rsidRPr="000D1741" w14:paraId="54F25C47" w14:textId="77777777" w:rsidTr="000D1741">
        <w:trPr>
          <w:trHeight w:val="315"/>
        </w:trPr>
        <w:tc>
          <w:tcPr>
            <w:tcW w:w="732" w:type="dxa"/>
          </w:tcPr>
          <w:p w14:paraId="24A2207C" w14:textId="2C5D749A" w:rsidR="00A2673E" w:rsidRPr="000D1741" w:rsidRDefault="000D1741">
            <w:r>
              <w:t>8</w:t>
            </w:r>
          </w:p>
        </w:tc>
        <w:tc>
          <w:tcPr>
            <w:tcW w:w="2507" w:type="dxa"/>
          </w:tcPr>
          <w:p w14:paraId="7AC4F3FC" w14:textId="0DD734D0" w:rsidR="00A2673E" w:rsidRPr="000D1741" w:rsidRDefault="000D1741">
            <w:r>
              <w:t xml:space="preserve">Klicka på rummet </w:t>
            </w:r>
            <w:proofErr w:type="spellStart"/>
            <w:r>
              <w:t>client</w:t>
            </w:r>
            <w:proofErr w:type="spellEnd"/>
          </w:p>
        </w:tc>
        <w:tc>
          <w:tcPr>
            <w:tcW w:w="799" w:type="dxa"/>
          </w:tcPr>
          <w:p w14:paraId="70D0FA90" w14:textId="77777777" w:rsidR="00A2673E" w:rsidRPr="000D1741" w:rsidRDefault="00A2673E"/>
        </w:tc>
        <w:tc>
          <w:tcPr>
            <w:tcW w:w="1708" w:type="dxa"/>
          </w:tcPr>
          <w:p w14:paraId="1C29556F" w14:textId="77777777" w:rsidR="00A2673E" w:rsidRPr="000D1741" w:rsidRDefault="00A2673E"/>
        </w:tc>
        <w:tc>
          <w:tcPr>
            <w:tcW w:w="1916" w:type="dxa"/>
          </w:tcPr>
          <w:p w14:paraId="78BF452F" w14:textId="764539A7" w:rsidR="00A2673E" w:rsidRPr="000D1741" w:rsidRDefault="000D1741">
            <w:proofErr w:type="spellStart"/>
            <w:r>
              <w:t>Clients</w:t>
            </w:r>
            <w:proofErr w:type="spellEnd"/>
            <w:r>
              <w:t xml:space="preserve"> rummet öppnas</w:t>
            </w:r>
          </w:p>
        </w:tc>
        <w:tc>
          <w:tcPr>
            <w:tcW w:w="737" w:type="dxa"/>
          </w:tcPr>
          <w:p w14:paraId="5CCE0F50" w14:textId="77777777" w:rsidR="00A2673E" w:rsidRPr="000D1741" w:rsidRDefault="00A2673E"/>
        </w:tc>
        <w:tc>
          <w:tcPr>
            <w:tcW w:w="589" w:type="dxa"/>
          </w:tcPr>
          <w:p w14:paraId="682E57FC" w14:textId="77777777" w:rsidR="00A2673E" w:rsidRPr="000D1741" w:rsidRDefault="00A2673E"/>
        </w:tc>
      </w:tr>
      <w:tr w:rsidR="00A2673E" w:rsidRPr="000D1741" w14:paraId="6730BBD8" w14:textId="77777777" w:rsidTr="000D1741">
        <w:trPr>
          <w:trHeight w:val="304"/>
        </w:trPr>
        <w:tc>
          <w:tcPr>
            <w:tcW w:w="732" w:type="dxa"/>
          </w:tcPr>
          <w:p w14:paraId="70CAE1B0" w14:textId="184F069F" w:rsidR="00A2673E" w:rsidRPr="000D1741" w:rsidRDefault="000D1741">
            <w:r>
              <w:t>9</w:t>
            </w:r>
          </w:p>
        </w:tc>
        <w:tc>
          <w:tcPr>
            <w:tcW w:w="2507" w:type="dxa"/>
          </w:tcPr>
          <w:p w14:paraId="32410B3C" w14:textId="168D859E" w:rsidR="00A2673E" w:rsidRPr="000D1741" w:rsidRDefault="000D1741">
            <w:r>
              <w:t>Kolla rätt sida</w:t>
            </w:r>
          </w:p>
        </w:tc>
        <w:tc>
          <w:tcPr>
            <w:tcW w:w="799" w:type="dxa"/>
          </w:tcPr>
          <w:p w14:paraId="0458BEAA" w14:textId="77777777" w:rsidR="00A2673E" w:rsidRPr="000D1741" w:rsidRDefault="00A2673E"/>
        </w:tc>
        <w:tc>
          <w:tcPr>
            <w:tcW w:w="1708" w:type="dxa"/>
          </w:tcPr>
          <w:p w14:paraId="5B972645" w14:textId="77777777" w:rsidR="00A2673E" w:rsidRPr="000D1741" w:rsidRDefault="00A2673E"/>
        </w:tc>
        <w:tc>
          <w:tcPr>
            <w:tcW w:w="1916" w:type="dxa"/>
          </w:tcPr>
          <w:p w14:paraId="50A40CD7" w14:textId="03F03C3D" w:rsidR="00A2673E" w:rsidRPr="000D1741" w:rsidRDefault="000D1741">
            <w:r>
              <w:t>Rätt sida visas</w:t>
            </w:r>
          </w:p>
        </w:tc>
        <w:tc>
          <w:tcPr>
            <w:tcW w:w="737" w:type="dxa"/>
          </w:tcPr>
          <w:p w14:paraId="408D83E6" w14:textId="77777777" w:rsidR="00A2673E" w:rsidRPr="000D1741" w:rsidRDefault="00A2673E"/>
        </w:tc>
        <w:tc>
          <w:tcPr>
            <w:tcW w:w="589" w:type="dxa"/>
          </w:tcPr>
          <w:p w14:paraId="1009E8B2" w14:textId="77777777" w:rsidR="00A2673E" w:rsidRPr="000D1741" w:rsidRDefault="00A2673E"/>
        </w:tc>
      </w:tr>
      <w:tr w:rsidR="000D1741" w:rsidRPr="000D1741" w14:paraId="0640A013" w14:textId="77777777" w:rsidTr="000D1741">
        <w:trPr>
          <w:trHeight w:val="304"/>
        </w:trPr>
        <w:tc>
          <w:tcPr>
            <w:tcW w:w="732" w:type="dxa"/>
          </w:tcPr>
          <w:p w14:paraId="5D50891D" w14:textId="4F0646FB" w:rsidR="000D1741" w:rsidRPr="000D1741" w:rsidRDefault="000D1741">
            <w:r>
              <w:t>10</w:t>
            </w:r>
          </w:p>
        </w:tc>
        <w:tc>
          <w:tcPr>
            <w:tcW w:w="2507" w:type="dxa"/>
          </w:tcPr>
          <w:p w14:paraId="75A8FB31" w14:textId="2FABC150" w:rsidR="000D1741" w:rsidRPr="000D1741" w:rsidRDefault="000D1741">
            <w:r>
              <w:t xml:space="preserve">Klicka på back </w:t>
            </w:r>
          </w:p>
        </w:tc>
        <w:tc>
          <w:tcPr>
            <w:tcW w:w="799" w:type="dxa"/>
          </w:tcPr>
          <w:p w14:paraId="6EB988F3" w14:textId="77777777" w:rsidR="000D1741" w:rsidRPr="000D1741" w:rsidRDefault="000D1741"/>
        </w:tc>
        <w:tc>
          <w:tcPr>
            <w:tcW w:w="1708" w:type="dxa"/>
          </w:tcPr>
          <w:p w14:paraId="5EC7BFBF" w14:textId="77777777" w:rsidR="000D1741" w:rsidRPr="000D1741" w:rsidRDefault="000D1741"/>
        </w:tc>
        <w:tc>
          <w:tcPr>
            <w:tcW w:w="1916" w:type="dxa"/>
          </w:tcPr>
          <w:p w14:paraId="3013EAC3" w14:textId="4FFAC732" w:rsidR="000D1741" w:rsidRPr="000D1741" w:rsidRDefault="000D1741">
            <w:r>
              <w:t xml:space="preserve">Du är tillbaka på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737" w:type="dxa"/>
          </w:tcPr>
          <w:p w14:paraId="072215A8" w14:textId="77777777" w:rsidR="000D1741" w:rsidRPr="000D1741" w:rsidRDefault="000D1741"/>
        </w:tc>
        <w:tc>
          <w:tcPr>
            <w:tcW w:w="589" w:type="dxa"/>
          </w:tcPr>
          <w:p w14:paraId="41A58734" w14:textId="77777777" w:rsidR="000D1741" w:rsidRPr="000D1741" w:rsidRDefault="000D1741"/>
        </w:tc>
      </w:tr>
      <w:tr w:rsidR="000D1741" w:rsidRPr="000D1741" w14:paraId="7DB405DD" w14:textId="77777777" w:rsidTr="000D1741">
        <w:trPr>
          <w:trHeight w:val="304"/>
        </w:trPr>
        <w:tc>
          <w:tcPr>
            <w:tcW w:w="732" w:type="dxa"/>
          </w:tcPr>
          <w:p w14:paraId="65E5E62D" w14:textId="630C58D0" w:rsidR="000D1741" w:rsidRPr="000D1741" w:rsidRDefault="000D1741">
            <w:r>
              <w:t>11</w:t>
            </w:r>
          </w:p>
        </w:tc>
        <w:tc>
          <w:tcPr>
            <w:tcW w:w="2507" w:type="dxa"/>
          </w:tcPr>
          <w:p w14:paraId="3FBC279C" w14:textId="75B9F422" w:rsidR="000D1741" w:rsidRPr="000D1741" w:rsidRDefault="000D1741">
            <w:r>
              <w:t>Kolla rätt sida</w:t>
            </w:r>
          </w:p>
        </w:tc>
        <w:tc>
          <w:tcPr>
            <w:tcW w:w="799" w:type="dxa"/>
          </w:tcPr>
          <w:p w14:paraId="30486EA7" w14:textId="77777777" w:rsidR="000D1741" w:rsidRPr="000D1741" w:rsidRDefault="000D1741"/>
        </w:tc>
        <w:tc>
          <w:tcPr>
            <w:tcW w:w="1708" w:type="dxa"/>
          </w:tcPr>
          <w:p w14:paraId="65C9D47B" w14:textId="67CD46B2" w:rsidR="000D1741" w:rsidRPr="000D1741" w:rsidRDefault="007110CB">
            <w:proofErr w:type="spellStart"/>
            <w:r>
              <w:t>Dasboard</w:t>
            </w:r>
            <w:proofErr w:type="spellEnd"/>
            <w:r>
              <w:t xml:space="preserve"> ska visas</w:t>
            </w:r>
          </w:p>
        </w:tc>
        <w:tc>
          <w:tcPr>
            <w:tcW w:w="1916" w:type="dxa"/>
          </w:tcPr>
          <w:p w14:paraId="0AE96E65" w14:textId="6793CE47" w:rsidR="000D1741" w:rsidRPr="000D1741" w:rsidRDefault="000D1741">
            <w:r>
              <w:t>Rätt sida visas</w:t>
            </w:r>
          </w:p>
        </w:tc>
        <w:tc>
          <w:tcPr>
            <w:tcW w:w="737" w:type="dxa"/>
          </w:tcPr>
          <w:p w14:paraId="383CC7E6" w14:textId="77777777" w:rsidR="000D1741" w:rsidRPr="000D1741" w:rsidRDefault="000D1741"/>
        </w:tc>
        <w:tc>
          <w:tcPr>
            <w:tcW w:w="589" w:type="dxa"/>
          </w:tcPr>
          <w:p w14:paraId="0ECD86AB" w14:textId="77777777" w:rsidR="000D1741" w:rsidRPr="000D1741" w:rsidRDefault="000D1741"/>
        </w:tc>
      </w:tr>
      <w:tr w:rsidR="000D1741" w:rsidRPr="000D1741" w14:paraId="3B789CB0" w14:textId="77777777" w:rsidTr="000D1741">
        <w:trPr>
          <w:trHeight w:val="304"/>
        </w:trPr>
        <w:tc>
          <w:tcPr>
            <w:tcW w:w="732" w:type="dxa"/>
          </w:tcPr>
          <w:p w14:paraId="429CB93C" w14:textId="10583DDD" w:rsidR="000D1741" w:rsidRPr="007110CB" w:rsidRDefault="000D1741">
            <w:pPr>
              <w:rPr>
                <w:b/>
                <w:bCs/>
              </w:rPr>
            </w:pPr>
            <w:r w:rsidRPr="007110CB">
              <w:rPr>
                <w:b/>
                <w:bCs/>
              </w:rPr>
              <w:t>12</w:t>
            </w:r>
          </w:p>
        </w:tc>
        <w:tc>
          <w:tcPr>
            <w:tcW w:w="2507" w:type="dxa"/>
          </w:tcPr>
          <w:p w14:paraId="117B0140" w14:textId="13EAD4FA" w:rsidR="000D1741" w:rsidRPr="000D1741" w:rsidRDefault="007110CB">
            <w:r>
              <w:t>Kolla om bills finns</w:t>
            </w:r>
          </w:p>
        </w:tc>
        <w:tc>
          <w:tcPr>
            <w:tcW w:w="799" w:type="dxa"/>
          </w:tcPr>
          <w:p w14:paraId="36EBAE8C" w14:textId="77777777" w:rsidR="000D1741" w:rsidRPr="000D1741" w:rsidRDefault="000D1741"/>
        </w:tc>
        <w:tc>
          <w:tcPr>
            <w:tcW w:w="1708" w:type="dxa"/>
          </w:tcPr>
          <w:p w14:paraId="0A93F07A" w14:textId="77777777" w:rsidR="000D1741" w:rsidRPr="000D1741" w:rsidRDefault="000D1741"/>
        </w:tc>
        <w:tc>
          <w:tcPr>
            <w:tcW w:w="1916" w:type="dxa"/>
          </w:tcPr>
          <w:p w14:paraId="687D33F6" w14:textId="315D6CCA" w:rsidR="000D1741" w:rsidRPr="000D1741" w:rsidRDefault="007110CB">
            <w:r>
              <w:t>Bills finns</w:t>
            </w:r>
          </w:p>
        </w:tc>
        <w:tc>
          <w:tcPr>
            <w:tcW w:w="737" w:type="dxa"/>
          </w:tcPr>
          <w:p w14:paraId="263F54B0" w14:textId="77777777" w:rsidR="000D1741" w:rsidRPr="000D1741" w:rsidRDefault="000D1741"/>
        </w:tc>
        <w:tc>
          <w:tcPr>
            <w:tcW w:w="589" w:type="dxa"/>
          </w:tcPr>
          <w:p w14:paraId="66A0A220" w14:textId="77777777" w:rsidR="000D1741" w:rsidRPr="000D1741" w:rsidRDefault="000D1741"/>
        </w:tc>
      </w:tr>
      <w:tr w:rsidR="000D1741" w:rsidRPr="000D1741" w14:paraId="2F788D6C" w14:textId="77777777" w:rsidTr="000D1741">
        <w:trPr>
          <w:trHeight w:val="304"/>
        </w:trPr>
        <w:tc>
          <w:tcPr>
            <w:tcW w:w="732" w:type="dxa"/>
          </w:tcPr>
          <w:p w14:paraId="4CBA62A2" w14:textId="00421E7F" w:rsidR="000D1741" w:rsidRDefault="007110CB">
            <w:r>
              <w:t>13</w:t>
            </w:r>
          </w:p>
        </w:tc>
        <w:tc>
          <w:tcPr>
            <w:tcW w:w="2507" w:type="dxa"/>
          </w:tcPr>
          <w:p w14:paraId="2566C70E" w14:textId="73E82589" w:rsidR="000D1741" w:rsidRPr="000D1741" w:rsidRDefault="007110CB">
            <w:r>
              <w:t>Klicka på rummet bills</w:t>
            </w:r>
          </w:p>
        </w:tc>
        <w:tc>
          <w:tcPr>
            <w:tcW w:w="799" w:type="dxa"/>
          </w:tcPr>
          <w:p w14:paraId="72EF34A2" w14:textId="77777777" w:rsidR="000D1741" w:rsidRPr="000D1741" w:rsidRDefault="000D1741"/>
        </w:tc>
        <w:tc>
          <w:tcPr>
            <w:tcW w:w="1708" w:type="dxa"/>
          </w:tcPr>
          <w:p w14:paraId="5DC30ECE" w14:textId="77777777" w:rsidR="000D1741" w:rsidRPr="000D1741" w:rsidRDefault="000D1741"/>
        </w:tc>
        <w:tc>
          <w:tcPr>
            <w:tcW w:w="1916" w:type="dxa"/>
          </w:tcPr>
          <w:p w14:paraId="1F1BDAAA" w14:textId="725A7B96" w:rsidR="000D1741" w:rsidRPr="000D1741" w:rsidRDefault="007110CB">
            <w:r>
              <w:t>Bills rummet visas</w:t>
            </w:r>
          </w:p>
        </w:tc>
        <w:tc>
          <w:tcPr>
            <w:tcW w:w="737" w:type="dxa"/>
          </w:tcPr>
          <w:p w14:paraId="0AA07FD5" w14:textId="77777777" w:rsidR="000D1741" w:rsidRPr="000D1741" w:rsidRDefault="000D1741"/>
        </w:tc>
        <w:tc>
          <w:tcPr>
            <w:tcW w:w="589" w:type="dxa"/>
          </w:tcPr>
          <w:p w14:paraId="4A54BA36" w14:textId="77777777" w:rsidR="000D1741" w:rsidRPr="000D1741" w:rsidRDefault="000D1741"/>
        </w:tc>
      </w:tr>
      <w:tr w:rsidR="000D1741" w:rsidRPr="000D1741" w14:paraId="2AAEBAAE" w14:textId="77777777" w:rsidTr="000D1741">
        <w:trPr>
          <w:trHeight w:val="304"/>
        </w:trPr>
        <w:tc>
          <w:tcPr>
            <w:tcW w:w="732" w:type="dxa"/>
          </w:tcPr>
          <w:p w14:paraId="6CF9D5E0" w14:textId="135160A2" w:rsidR="000D1741" w:rsidRDefault="007110CB">
            <w:r>
              <w:t>14</w:t>
            </w:r>
          </w:p>
        </w:tc>
        <w:tc>
          <w:tcPr>
            <w:tcW w:w="2507" w:type="dxa"/>
          </w:tcPr>
          <w:p w14:paraId="478EF221" w14:textId="4F790659" w:rsidR="000D1741" w:rsidRPr="000D1741" w:rsidRDefault="007110CB">
            <w:r>
              <w:t>Kolla rätt sida</w:t>
            </w:r>
          </w:p>
        </w:tc>
        <w:tc>
          <w:tcPr>
            <w:tcW w:w="799" w:type="dxa"/>
          </w:tcPr>
          <w:p w14:paraId="51EBAA4A" w14:textId="77777777" w:rsidR="000D1741" w:rsidRPr="000D1741" w:rsidRDefault="000D1741"/>
        </w:tc>
        <w:tc>
          <w:tcPr>
            <w:tcW w:w="1708" w:type="dxa"/>
          </w:tcPr>
          <w:p w14:paraId="58F0AB9A" w14:textId="430230C1" w:rsidR="000D1741" w:rsidRPr="000D1741" w:rsidRDefault="007110CB">
            <w:r>
              <w:t>Bills rummet ska visas</w:t>
            </w:r>
          </w:p>
        </w:tc>
        <w:tc>
          <w:tcPr>
            <w:tcW w:w="1916" w:type="dxa"/>
          </w:tcPr>
          <w:p w14:paraId="23F4212B" w14:textId="262E53FA" w:rsidR="000D1741" w:rsidRPr="000D1741" w:rsidRDefault="007110CB">
            <w:r>
              <w:t>Rätt sida visas</w:t>
            </w:r>
          </w:p>
        </w:tc>
        <w:tc>
          <w:tcPr>
            <w:tcW w:w="737" w:type="dxa"/>
          </w:tcPr>
          <w:p w14:paraId="67A92983" w14:textId="77777777" w:rsidR="000D1741" w:rsidRPr="000D1741" w:rsidRDefault="000D1741"/>
        </w:tc>
        <w:tc>
          <w:tcPr>
            <w:tcW w:w="589" w:type="dxa"/>
          </w:tcPr>
          <w:p w14:paraId="5FAA7DF3" w14:textId="77777777" w:rsidR="000D1741" w:rsidRPr="000D1741" w:rsidRDefault="000D1741"/>
        </w:tc>
      </w:tr>
      <w:tr w:rsidR="000D1741" w:rsidRPr="000D1741" w14:paraId="73BF61D8" w14:textId="77777777" w:rsidTr="000D1741">
        <w:trPr>
          <w:trHeight w:val="304"/>
        </w:trPr>
        <w:tc>
          <w:tcPr>
            <w:tcW w:w="732" w:type="dxa"/>
          </w:tcPr>
          <w:p w14:paraId="2159D797" w14:textId="529079E8" w:rsidR="000D1741" w:rsidRDefault="007110CB">
            <w:r>
              <w:t>15</w:t>
            </w:r>
          </w:p>
        </w:tc>
        <w:tc>
          <w:tcPr>
            <w:tcW w:w="2507" w:type="dxa"/>
          </w:tcPr>
          <w:p w14:paraId="0EB08E94" w14:textId="48CBCFEE" w:rsidR="000D1741" w:rsidRPr="000D1741" w:rsidRDefault="007110CB">
            <w:r>
              <w:t xml:space="preserve">Backa </w:t>
            </w:r>
          </w:p>
        </w:tc>
        <w:tc>
          <w:tcPr>
            <w:tcW w:w="799" w:type="dxa"/>
          </w:tcPr>
          <w:p w14:paraId="265A8BA0" w14:textId="77777777" w:rsidR="000D1741" w:rsidRPr="000D1741" w:rsidRDefault="000D1741"/>
        </w:tc>
        <w:tc>
          <w:tcPr>
            <w:tcW w:w="1708" w:type="dxa"/>
          </w:tcPr>
          <w:p w14:paraId="7AAB3404" w14:textId="10790DCF" w:rsidR="000D1741" w:rsidRPr="000D1741" w:rsidRDefault="000D1741"/>
        </w:tc>
        <w:tc>
          <w:tcPr>
            <w:tcW w:w="1916" w:type="dxa"/>
          </w:tcPr>
          <w:p w14:paraId="14F774D1" w14:textId="0F137161" w:rsidR="000D1741" w:rsidRPr="000D1741" w:rsidRDefault="007110CB">
            <w:r>
              <w:t xml:space="preserve">Tillbaka till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737" w:type="dxa"/>
          </w:tcPr>
          <w:p w14:paraId="74493709" w14:textId="77777777" w:rsidR="000D1741" w:rsidRPr="000D1741" w:rsidRDefault="000D1741"/>
        </w:tc>
        <w:tc>
          <w:tcPr>
            <w:tcW w:w="589" w:type="dxa"/>
          </w:tcPr>
          <w:p w14:paraId="37D14E8E" w14:textId="77777777" w:rsidR="000D1741" w:rsidRPr="000D1741" w:rsidRDefault="000D1741"/>
        </w:tc>
      </w:tr>
      <w:tr w:rsidR="000D1741" w:rsidRPr="000D1741" w14:paraId="6AE3E22A" w14:textId="77777777" w:rsidTr="000D1741">
        <w:trPr>
          <w:trHeight w:val="304"/>
        </w:trPr>
        <w:tc>
          <w:tcPr>
            <w:tcW w:w="732" w:type="dxa"/>
          </w:tcPr>
          <w:p w14:paraId="387C38D6" w14:textId="50E4EA6A" w:rsidR="000D1741" w:rsidRDefault="007110CB">
            <w:r>
              <w:t>16</w:t>
            </w:r>
          </w:p>
        </w:tc>
        <w:tc>
          <w:tcPr>
            <w:tcW w:w="2507" w:type="dxa"/>
          </w:tcPr>
          <w:p w14:paraId="109D2C48" w14:textId="162D9F73" w:rsidR="000D1741" w:rsidRPr="000D1741" w:rsidRDefault="007110CB">
            <w:r>
              <w:t>Kolla rätt sida</w:t>
            </w:r>
          </w:p>
        </w:tc>
        <w:tc>
          <w:tcPr>
            <w:tcW w:w="799" w:type="dxa"/>
          </w:tcPr>
          <w:p w14:paraId="78B88505" w14:textId="77777777" w:rsidR="000D1741" w:rsidRPr="000D1741" w:rsidRDefault="000D1741"/>
        </w:tc>
        <w:tc>
          <w:tcPr>
            <w:tcW w:w="1708" w:type="dxa"/>
          </w:tcPr>
          <w:p w14:paraId="59D3F9DD" w14:textId="747BE63C" w:rsidR="000D1741" w:rsidRPr="000D1741" w:rsidRDefault="007110CB">
            <w:proofErr w:type="spellStart"/>
            <w:r>
              <w:t>Dashboard</w:t>
            </w:r>
            <w:proofErr w:type="spellEnd"/>
            <w:r>
              <w:t xml:space="preserve"> ska visas</w:t>
            </w:r>
          </w:p>
        </w:tc>
        <w:tc>
          <w:tcPr>
            <w:tcW w:w="1916" w:type="dxa"/>
          </w:tcPr>
          <w:p w14:paraId="3425869A" w14:textId="77BD348C" w:rsidR="000D1741" w:rsidRPr="000D1741" w:rsidRDefault="007110CB">
            <w:r>
              <w:t>Rätt sida visas</w:t>
            </w:r>
          </w:p>
        </w:tc>
        <w:tc>
          <w:tcPr>
            <w:tcW w:w="737" w:type="dxa"/>
          </w:tcPr>
          <w:p w14:paraId="1EA98A54" w14:textId="77777777" w:rsidR="000D1741" w:rsidRPr="000D1741" w:rsidRDefault="000D1741"/>
        </w:tc>
        <w:tc>
          <w:tcPr>
            <w:tcW w:w="589" w:type="dxa"/>
          </w:tcPr>
          <w:p w14:paraId="692C7DD2" w14:textId="77777777" w:rsidR="000D1741" w:rsidRPr="000D1741" w:rsidRDefault="000D1741"/>
        </w:tc>
      </w:tr>
      <w:tr w:rsidR="000D1741" w:rsidRPr="000D1741" w14:paraId="1F6F2FFB" w14:textId="77777777" w:rsidTr="000D1741">
        <w:trPr>
          <w:trHeight w:val="304"/>
        </w:trPr>
        <w:tc>
          <w:tcPr>
            <w:tcW w:w="732" w:type="dxa"/>
          </w:tcPr>
          <w:p w14:paraId="6AC798DF" w14:textId="53A825BA" w:rsidR="000D1741" w:rsidRPr="007110CB" w:rsidRDefault="007110CB">
            <w:pPr>
              <w:rPr>
                <w:b/>
                <w:bCs/>
              </w:rPr>
            </w:pPr>
            <w:r w:rsidRPr="007110CB">
              <w:rPr>
                <w:b/>
                <w:bCs/>
              </w:rPr>
              <w:t>17</w:t>
            </w:r>
          </w:p>
        </w:tc>
        <w:tc>
          <w:tcPr>
            <w:tcW w:w="2507" w:type="dxa"/>
          </w:tcPr>
          <w:p w14:paraId="0640864C" w14:textId="00F37F1B" w:rsidR="000D1741" w:rsidRPr="000D1741" w:rsidRDefault="007110CB">
            <w:r>
              <w:t>Kolla om reservations finns</w:t>
            </w:r>
          </w:p>
        </w:tc>
        <w:tc>
          <w:tcPr>
            <w:tcW w:w="799" w:type="dxa"/>
          </w:tcPr>
          <w:p w14:paraId="746CB8A5" w14:textId="77777777" w:rsidR="000D1741" w:rsidRPr="000D1741" w:rsidRDefault="000D1741"/>
        </w:tc>
        <w:tc>
          <w:tcPr>
            <w:tcW w:w="1708" w:type="dxa"/>
          </w:tcPr>
          <w:p w14:paraId="09F48423" w14:textId="77777777" w:rsidR="000D1741" w:rsidRPr="000D1741" w:rsidRDefault="000D1741"/>
        </w:tc>
        <w:tc>
          <w:tcPr>
            <w:tcW w:w="1916" w:type="dxa"/>
          </w:tcPr>
          <w:p w14:paraId="047DDF4D" w14:textId="64A67940" w:rsidR="000D1741" w:rsidRPr="000D1741" w:rsidRDefault="007110CB">
            <w:r>
              <w:t>Reservations finns</w:t>
            </w:r>
          </w:p>
        </w:tc>
        <w:tc>
          <w:tcPr>
            <w:tcW w:w="737" w:type="dxa"/>
          </w:tcPr>
          <w:p w14:paraId="6BEC435E" w14:textId="77777777" w:rsidR="000D1741" w:rsidRPr="000D1741" w:rsidRDefault="000D1741"/>
        </w:tc>
        <w:tc>
          <w:tcPr>
            <w:tcW w:w="589" w:type="dxa"/>
          </w:tcPr>
          <w:p w14:paraId="61E16867" w14:textId="77777777" w:rsidR="000D1741" w:rsidRPr="000D1741" w:rsidRDefault="000D1741"/>
        </w:tc>
      </w:tr>
      <w:tr w:rsidR="007110CB" w:rsidRPr="000D1741" w14:paraId="78AC8A67" w14:textId="77777777" w:rsidTr="000D1741">
        <w:trPr>
          <w:trHeight w:val="304"/>
        </w:trPr>
        <w:tc>
          <w:tcPr>
            <w:tcW w:w="732" w:type="dxa"/>
          </w:tcPr>
          <w:p w14:paraId="5B05F7BF" w14:textId="6AE9EF0A" w:rsidR="007110CB" w:rsidRPr="007110CB" w:rsidRDefault="007110C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8</w:t>
            </w:r>
          </w:p>
        </w:tc>
        <w:tc>
          <w:tcPr>
            <w:tcW w:w="2507" w:type="dxa"/>
          </w:tcPr>
          <w:p w14:paraId="0EFE385A" w14:textId="3EE06A74" w:rsidR="007110CB" w:rsidRDefault="007110CB">
            <w:r>
              <w:t>Klicka på reservations rummet</w:t>
            </w:r>
          </w:p>
        </w:tc>
        <w:tc>
          <w:tcPr>
            <w:tcW w:w="799" w:type="dxa"/>
          </w:tcPr>
          <w:p w14:paraId="49C47FA1" w14:textId="77777777" w:rsidR="007110CB" w:rsidRPr="000D1741" w:rsidRDefault="007110CB"/>
        </w:tc>
        <w:tc>
          <w:tcPr>
            <w:tcW w:w="1708" w:type="dxa"/>
          </w:tcPr>
          <w:p w14:paraId="12612067" w14:textId="77777777" w:rsidR="007110CB" w:rsidRPr="000D1741" w:rsidRDefault="007110CB"/>
        </w:tc>
        <w:tc>
          <w:tcPr>
            <w:tcW w:w="1916" w:type="dxa"/>
          </w:tcPr>
          <w:p w14:paraId="3324CBE3" w14:textId="424A0E8C" w:rsidR="007110CB" w:rsidRDefault="007110CB">
            <w:r>
              <w:t>Reservations ska öppnas</w:t>
            </w:r>
          </w:p>
        </w:tc>
        <w:tc>
          <w:tcPr>
            <w:tcW w:w="737" w:type="dxa"/>
          </w:tcPr>
          <w:p w14:paraId="25AE8D59" w14:textId="77777777" w:rsidR="007110CB" w:rsidRPr="000D1741" w:rsidRDefault="007110CB"/>
        </w:tc>
        <w:tc>
          <w:tcPr>
            <w:tcW w:w="589" w:type="dxa"/>
          </w:tcPr>
          <w:p w14:paraId="3471468E" w14:textId="77777777" w:rsidR="007110CB" w:rsidRPr="000D1741" w:rsidRDefault="007110CB"/>
        </w:tc>
      </w:tr>
      <w:tr w:rsidR="007110CB" w:rsidRPr="000D1741" w14:paraId="6BE8B34F" w14:textId="77777777" w:rsidTr="000D1741">
        <w:trPr>
          <w:trHeight w:val="304"/>
        </w:trPr>
        <w:tc>
          <w:tcPr>
            <w:tcW w:w="732" w:type="dxa"/>
          </w:tcPr>
          <w:p w14:paraId="198ADBE1" w14:textId="0A573C5D" w:rsidR="007110CB" w:rsidRPr="007110CB" w:rsidRDefault="007110C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507" w:type="dxa"/>
          </w:tcPr>
          <w:p w14:paraId="7F221556" w14:textId="663D7940" w:rsidR="007110CB" w:rsidRDefault="007110CB">
            <w:r>
              <w:t>Kolla rätt sida</w:t>
            </w:r>
          </w:p>
        </w:tc>
        <w:tc>
          <w:tcPr>
            <w:tcW w:w="799" w:type="dxa"/>
          </w:tcPr>
          <w:p w14:paraId="599972D6" w14:textId="77777777" w:rsidR="007110CB" w:rsidRPr="000D1741" w:rsidRDefault="007110CB"/>
        </w:tc>
        <w:tc>
          <w:tcPr>
            <w:tcW w:w="1708" w:type="dxa"/>
          </w:tcPr>
          <w:p w14:paraId="6ED7597A" w14:textId="03DAD0FA" w:rsidR="007110CB" w:rsidRPr="000D1741" w:rsidRDefault="007110CB">
            <w:r>
              <w:t>Reservations rummet ska öppnas</w:t>
            </w:r>
          </w:p>
        </w:tc>
        <w:tc>
          <w:tcPr>
            <w:tcW w:w="1916" w:type="dxa"/>
          </w:tcPr>
          <w:p w14:paraId="56908013" w14:textId="14A34683" w:rsidR="007110CB" w:rsidRDefault="007110CB">
            <w:r>
              <w:t>Rätt sida öppnas</w:t>
            </w:r>
          </w:p>
        </w:tc>
        <w:tc>
          <w:tcPr>
            <w:tcW w:w="737" w:type="dxa"/>
          </w:tcPr>
          <w:p w14:paraId="008E4255" w14:textId="77777777" w:rsidR="007110CB" w:rsidRPr="000D1741" w:rsidRDefault="007110CB"/>
        </w:tc>
        <w:tc>
          <w:tcPr>
            <w:tcW w:w="589" w:type="dxa"/>
          </w:tcPr>
          <w:p w14:paraId="6C9359CB" w14:textId="77777777" w:rsidR="007110CB" w:rsidRPr="000D1741" w:rsidRDefault="007110CB"/>
        </w:tc>
      </w:tr>
      <w:tr w:rsidR="007110CB" w:rsidRPr="000D1741" w14:paraId="29047EC0" w14:textId="77777777" w:rsidTr="000D1741">
        <w:trPr>
          <w:trHeight w:val="304"/>
        </w:trPr>
        <w:tc>
          <w:tcPr>
            <w:tcW w:w="732" w:type="dxa"/>
          </w:tcPr>
          <w:p w14:paraId="4B3B3947" w14:textId="31A6502D" w:rsidR="007110CB" w:rsidRPr="007110CB" w:rsidRDefault="007110C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507" w:type="dxa"/>
          </w:tcPr>
          <w:p w14:paraId="3A114464" w14:textId="25DC2B04" w:rsidR="007110CB" w:rsidRDefault="007110CB">
            <w:r>
              <w:t>backa</w:t>
            </w:r>
          </w:p>
        </w:tc>
        <w:tc>
          <w:tcPr>
            <w:tcW w:w="799" w:type="dxa"/>
          </w:tcPr>
          <w:p w14:paraId="437983E0" w14:textId="77777777" w:rsidR="007110CB" w:rsidRPr="000D1741" w:rsidRDefault="007110CB"/>
        </w:tc>
        <w:tc>
          <w:tcPr>
            <w:tcW w:w="1708" w:type="dxa"/>
          </w:tcPr>
          <w:p w14:paraId="27C4F028" w14:textId="77777777" w:rsidR="007110CB" w:rsidRPr="000D1741" w:rsidRDefault="007110CB"/>
        </w:tc>
        <w:tc>
          <w:tcPr>
            <w:tcW w:w="1916" w:type="dxa"/>
          </w:tcPr>
          <w:p w14:paraId="493E08D2" w14:textId="19EE3214" w:rsidR="007110CB" w:rsidRDefault="007110CB">
            <w:r>
              <w:t xml:space="preserve">Tillbaka till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737" w:type="dxa"/>
          </w:tcPr>
          <w:p w14:paraId="6BE53568" w14:textId="77777777" w:rsidR="007110CB" w:rsidRPr="000D1741" w:rsidRDefault="007110CB"/>
        </w:tc>
        <w:tc>
          <w:tcPr>
            <w:tcW w:w="589" w:type="dxa"/>
          </w:tcPr>
          <w:p w14:paraId="533EBDCF" w14:textId="77777777" w:rsidR="007110CB" w:rsidRPr="000D1741" w:rsidRDefault="007110CB"/>
        </w:tc>
      </w:tr>
      <w:tr w:rsidR="007110CB" w:rsidRPr="000D1741" w14:paraId="55F2507E" w14:textId="77777777" w:rsidTr="000D1741">
        <w:trPr>
          <w:trHeight w:val="304"/>
        </w:trPr>
        <w:tc>
          <w:tcPr>
            <w:tcW w:w="732" w:type="dxa"/>
          </w:tcPr>
          <w:p w14:paraId="412773C8" w14:textId="4E24EE15" w:rsidR="007110CB" w:rsidRPr="007110CB" w:rsidRDefault="007110CB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507" w:type="dxa"/>
          </w:tcPr>
          <w:p w14:paraId="2191A69C" w14:textId="62A9DF93" w:rsidR="007110CB" w:rsidRDefault="007110CB">
            <w:r>
              <w:t>Kolla rätt sida</w:t>
            </w:r>
          </w:p>
        </w:tc>
        <w:tc>
          <w:tcPr>
            <w:tcW w:w="799" w:type="dxa"/>
          </w:tcPr>
          <w:p w14:paraId="6BB1782D" w14:textId="77777777" w:rsidR="007110CB" w:rsidRPr="000D1741" w:rsidRDefault="007110CB"/>
        </w:tc>
        <w:tc>
          <w:tcPr>
            <w:tcW w:w="1708" w:type="dxa"/>
          </w:tcPr>
          <w:p w14:paraId="125C3775" w14:textId="77777777" w:rsidR="007110CB" w:rsidRPr="000D1741" w:rsidRDefault="007110CB"/>
        </w:tc>
        <w:tc>
          <w:tcPr>
            <w:tcW w:w="1916" w:type="dxa"/>
          </w:tcPr>
          <w:p w14:paraId="76C84690" w14:textId="79CE8713" w:rsidR="007110CB" w:rsidRDefault="007110CB">
            <w:r>
              <w:t>Rätt sida visas (</w:t>
            </w:r>
            <w:proofErr w:type="spellStart"/>
            <w:r>
              <w:t>dashboard</w:t>
            </w:r>
            <w:proofErr w:type="spellEnd"/>
            <w:r>
              <w:t>)</w:t>
            </w:r>
          </w:p>
        </w:tc>
        <w:tc>
          <w:tcPr>
            <w:tcW w:w="737" w:type="dxa"/>
          </w:tcPr>
          <w:p w14:paraId="7C47F1F4" w14:textId="77777777" w:rsidR="007110CB" w:rsidRPr="000D1741" w:rsidRDefault="007110CB"/>
        </w:tc>
        <w:tc>
          <w:tcPr>
            <w:tcW w:w="589" w:type="dxa"/>
          </w:tcPr>
          <w:p w14:paraId="6F1A105A" w14:textId="77777777" w:rsidR="007110CB" w:rsidRPr="000D1741" w:rsidRDefault="007110CB"/>
        </w:tc>
      </w:tr>
      <w:tr w:rsidR="007110CB" w:rsidRPr="000D1741" w14:paraId="61D12898" w14:textId="77777777" w:rsidTr="000D1741">
        <w:trPr>
          <w:trHeight w:val="304"/>
        </w:trPr>
        <w:tc>
          <w:tcPr>
            <w:tcW w:w="732" w:type="dxa"/>
          </w:tcPr>
          <w:p w14:paraId="5EBFF44A" w14:textId="77777777" w:rsidR="007110CB" w:rsidRPr="007110CB" w:rsidRDefault="007110CB">
            <w:pPr>
              <w:rPr>
                <w:b/>
                <w:bCs/>
              </w:rPr>
            </w:pPr>
          </w:p>
        </w:tc>
        <w:tc>
          <w:tcPr>
            <w:tcW w:w="2507" w:type="dxa"/>
          </w:tcPr>
          <w:p w14:paraId="050BAD9A" w14:textId="77777777" w:rsidR="007110CB" w:rsidRDefault="007110CB"/>
        </w:tc>
        <w:tc>
          <w:tcPr>
            <w:tcW w:w="799" w:type="dxa"/>
          </w:tcPr>
          <w:p w14:paraId="2C0FA3F2" w14:textId="77777777" w:rsidR="007110CB" w:rsidRPr="000D1741" w:rsidRDefault="007110CB"/>
        </w:tc>
        <w:tc>
          <w:tcPr>
            <w:tcW w:w="1708" w:type="dxa"/>
          </w:tcPr>
          <w:p w14:paraId="6F113AD3" w14:textId="77777777" w:rsidR="007110CB" w:rsidRPr="000D1741" w:rsidRDefault="007110CB"/>
        </w:tc>
        <w:tc>
          <w:tcPr>
            <w:tcW w:w="1916" w:type="dxa"/>
          </w:tcPr>
          <w:p w14:paraId="030AAE89" w14:textId="77777777" w:rsidR="007110CB" w:rsidRDefault="007110CB"/>
        </w:tc>
        <w:tc>
          <w:tcPr>
            <w:tcW w:w="737" w:type="dxa"/>
          </w:tcPr>
          <w:p w14:paraId="4BD6773D" w14:textId="77777777" w:rsidR="007110CB" w:rsidRPr="000D1741" w:rsidRDefault="007110CB"/>
        </w:tc>
        <w:tc>
          <w:tcPr>
            <w:tcW w:w="589" w:type="dxa"/>
          </w:tcPr>
          <w:p w14:paraId="7DA94536" w14:textId="77777777" w:rsidR="007110CB" w:rsidRPr="000D1741" w:rsidRDefault="007110CB"/>
        </w:tc>
      </w:tr>
    </w:tbl>
    <w:p w14:paraId="3D622146" w14:textId="177FE29C" w:rsidR="00BB4F61" w:rsidRDefault="00BB4F61"/>
    <w:p w14:paraId="20253EEF" w14:textId="4FEC1C82" w:rsidR="00F25211" w:rsidRDefault="00F25211"/>
    <w:p w14:paraId="370CFFC3" w14:textId="561C50E3" w:rsidR="00F25211" w:rsidRP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</w:rPr>
      </w:pPr>
      <w:r w:rsidRPr="00F25211">
        <w:rPr>
          <w:rFonts w:ascii="Times New Roman" w:hAnsi="Times New Roman" w:cs="Times New Roman"/>
          <w:b/>
          <w:bCs/>
        </w:rPr>
        <w:t xml:space="preserve">Test </w:t>
      </w:r>
      <w:proofErr w:type="spellStart"/>
      <w:r w:rsidRPr="00F25211">
        <w:rPr>
          <w:rFonts w:ascii="Times New Roman" w:hAnsi="Times New Roman" w:cs="Times New Roman"/>
          <w:b/>
          <w:bCs/>
        </w:rPr>
        <w:t>case</w:t>
      </w:r>
      <w:proofErr w:type="spellEnd"/>
      <w:r w:rsidRPr="00F25211">
        <w:rPr>
          <w:rFonts w:ascii="Times New Roman" w:hAnsi="Times New Roman" w:cs="Times New Roman"/>
          <w:b/>
          <w:bCs/>
        </w:rPr>
        <w:t>: skapa ett n</w:t>
      </w:r>
      <w:r>
        <w:rPr>
          <w:rFonts w:ascii="Times New Roman" w:hAnsi="Times New Roman" w:cs="Times New Roman"/>
          <w:b/>
          <w:bCs/>
        </w:rPr>
        <w:t xml:space="preserve">ytt rum </w:t>
      </w:r>
    </w:p>
    <w:p w14:paraId="08BCB861" w14:textId="77777777" w:rsid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signe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by</w:t>
      </w:r>
      <w:r>
        <w:rPr>
          <w:rFonts w:ascii="Times New Roman" w:hAnsi="Times New Roman" w:cs="Times New Roman"/>
          <w:bCs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Isabell Mouselli</w:t>
      </w:r>
    </w:p>
    <w:p w14:paraId="4AFA213A" w14:textId="77777777" w:rsid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14:paraId="78D98C8D" w14:textId="23555096" w:rsidR="00F25211" w:rsidRPr="00F25211" w:rsidRDefault="00F25211" w:rsidP="00F2521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na inloggningsuppgifter är neds</w:t>
      </w:r>
      <w:r>
        <w:rPr>
          <w:rFonts w:ascii="Times New Roman" w:hAnsi="Times New Roman" w:cs="Times New Roman"/>
          <w:bCs/>
        </w:rPr>
        <w:t xml:space="preserve">krivna i en </w:t>
      </w:r>
      <w:proofErr w:type="spellStart"/>
      <w:r>
        <w:rPr>
          <w:rFonts w:ascii="Times New Roman" w:hAnsi="Times New Roman" w:cs="Times New Roman"/>
          <w:bCs/>
        </w:rPr>
        <w:t>beforeEach</w:t>
      </w:r>
      <w:proofErr w:type="spellEnd"/>
      <w:r>
        <w:rPr>
          <w:rFonts w:ascii="Times New Roman" w:hAnsi="Times New Roman" w:cs="Times New Roman"/>
          <w:bCs/>
        </w:rPr>
        <w:t xml:space="preserve"> i min kod</w:t>
      </w:r>
    </w:p>
    <w:p w14:paraId="4CF1FF4C" w14:textId="77777777" w:rsidR="00F25211" w:rsidRPr="00FD2B0E" w:rsidRDefault="00F25211" w:rsidP="00F2521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tloggning är kodad i en </w:t>
      </w:r>
      <w:proofErr w:type="spellStart"/>
      <w:r>
        <w:rPr>
          <w:rFonts w:ascii="Times New Roman" w:hAnsi="Times New Roman" w:cs="Times New Roman"/>
          <w:bCs/>
        </w:rPr>
        <w:t>afterEach</w:t>
      </w:r>
      <w:proofErr w:type="spellEnd"/>
      <w:r>
        <w:rPr>
          <w:rFonts w:ascii="Times New Roman" w:hAnsi="Times New Roman" w:cs="Times New Roman"/>
          <w:bCs/>
        </w:rPr>
        <w:t xml:space="preserve"> i koden </w:t>
      </w:r>
    </w:p>
    <w:p w14:paraId="7ADBED08" w14:textId="77777777" w:rsidR="00F25211" w:rsidRPr="00FD2B0E" w:rsidRDefault="00F25211" w:rsidP="00F2521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tt system jag jobbar i</w:t>
      </w:r>
      <w:r>
        <w:rPr>
          <w:rFonts w:ascii="Times New Roman" w:hAnsi="Times New Roman" w:cs="Times New Roman"/>
          <w:bCs/>
        </w:rPr>
        <w:t xml:space="preserve"> är </w:t>
      </w:r>
      <w:r w:rsidRPr="00FD2B0E">
        <w:rPr>
          <w:rFonts w:ascii="Times New Roman" w:hAnsi="Times New Roman" w:cs="Times New Roman"/>
          <w:bCs/>
        </w:rPr>
        <w:t>http://localhost:3000/</w:t>
      </w:r>
    </w:p>
    <w:p w14:paraId="622157B8" w14:textId="77777777" w:rsid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342F2BF3" w14:textId="77777777" w:rsidR="00F25211" w:rsidRDefault="00F25211" w:rsidP="00F2521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10B5D7A8" w14:textId="77777777" w:rsid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2B1EFB5C" w14:textId="77777777" w:rsidR="00F25211" w:rsidRDefault="00F25211" w:rsidP="00F25211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5E9DBC28" w14:textId="77777777" w:rsid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64482C29" w14:textId="77777777" w:rsidR="00F25211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3FD314BC" w14:textId="77777777" w:rsidR="00F25211" w:rsidRPr="00A2673E" w:rsidRDefault="00F25211" w:rsidP="00F25211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 w:rsidRPr="00A2673E">
        <w:rPr>
          <w:rFonts w:ascii="Times New Roman" w:hAnsi="Times New Roman" w:cs="Times New Roman"/>
          <w:b/>
          <w:bCs/>
          <w:lang w:val="en-US"/>
        </w:rPr>
        <w:t>Test steps</w:t>
      </w:r>
      <w:r w:rsidRPr="00A2673E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8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2"/>
        <w:gridCol w:w="2507"/>
        <w:gridCol w:w="799"/>
        <w:gridCol w:w="1708"/>
        <w:gridCol w:w="1916"/>
        <w:gridCol w:w="737"/>
        <w:gridCol w:w="589"/>
      </w:tblGrid>
      <w:tr w:rsidR="00F25211" w14:paraId="6DBE3BA7" w14:textId="77777777" w:rsidTr="004C2B1B">
        <w:trPr>
          <w:trHeight w:val="587"/>
        </w:trPr>
        <w:tc>
          <w:tcPr>
            <w:tcW w:w="732" w:type="dxa"/>
          </w:tcPr>
          <w:p w14:paraId="1FCF4318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Step</w:t>
            </w:r>
          </w:p>
        </w:tc>
        <w:tc>
          <w:tcPr>
            <w:tcW w:w="2507" w:type="dxa"/>
          </w:tcPr>
          <w:p w14:paraId="6D4DBE8A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step</w:t>
            </w:r>
          </w:p>
        </w:tc>
        <w:tc>
          <w:tcPr>
            <w:tcW w:w="799" w:type="dxa"/>
          </w:tcPr>
          <w:p w14:paraId="5A93B7A1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data</w:t>
            </w:r>
          </w:p>
        </w:tc>
        <w:tc>
          <w:tcPr>
            <w:tcW w:w="1708" w:type="dxa"/>
          </w:tcPr>
          <w:p w14:paraId="6FF8934C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916" w:type="dxa"/>
          </w:tcPr>
          <w:p w14:paraId="2E37B575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Actual result</w:t>
            </w:r>
          </w:p>
        </w:tc>
        <w:tc>
          <w:tcPr>
            <w:tcW w:w="737" w:type="dxa"/>
          </w:tcPr>
          <w:p w14:paraId="2A39243E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Pass/Fail</w:t>
            </w:r>
          </w:p>
        </w:tc>
        <w:tc>
          <w:tcPr>
            <w:tcW w:w="589" w:type="dxa"/>
          </w:tcPr>
          <w:p w14:paraId="6D303716" w14:textId="77777777" w:rsidR="00F25211" w:rsidRDefault="00F25211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F25211" w14:paraId="056EE0A7" w14:textId="77777777" w:rsidTr="004C2B1B">
        <w:trPr>
          <w:trHeight w:val="587"/>
        </w:trPr>
        <w:tc>
          <w:tcPr>
            <w:tcW w:w="732" w:type="dxa"/>
          </w:tcPr>
          <w:p w14:paraId="6987D849" w14:textId="40A316FC" w:rsidR="00F25211" w:rsidRPr="00F25211" w:rsidRDefault="00F25211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F25211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07" w:type="dxa"/>
          </w:tcPr>
          <w:p w14:paraId="1B81602F" w14:textId="599E9276" w:rsidR="00F25211" w:rsidRPr="00F25211" w:rsidRDefault="00F25211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oms</w:t>
            </w:r>
          </w:p>
        </w:tc>
        <w:tc>
          <w:tcPr>
            <w:tcW w:w="799" w:type="dxa"/>
          </w:tcPr>
          <w:p w14:paraId="4D53A19F" w14:textId="77777777" w:rsidR="00F25211" w:rsidRPr="00A2673E" w:rsidRDefault="00F25211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8" w:type="dxa"/>
          </w:tcPr>
          <w:p w14:paraId="1C6C3398" w14:textId="77777777" w:rsidR="00F25211" w:rsidRPr="00A2673E" w:rsidRDefault="00F25211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16" w:type="dxa"/>
          </w:tcPr>
          <w:p w14:paraId="7E041818" w14:textId="47FEA9E7" w:rsidR="00F25211" w:rsidRPr="00F25211" w:rsidRDefault="00F25211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F25211">
              <w:rPr>
                <w:rFonts w:ascii="Times New Roman" w:hAnsi="Times New Roman" w:cs="Times New Roman"/>
                <w:lang w:val="en-US"/>
              </w:rPr>
              <w:t xml:space="preserve">Rooms </w:t>
            </w:r>
            <w:proofErr w:type="spellStart"/>
            <w:r w:rsidRPr="00F25211">
              <w:rPr>
                <w:rFonts w:ascii="Times New Roman" w:hAnsi="Times New Roman" w:cs="Times New Roman"/>
                <w:lang w:val="en-US"/>
              </w:rPr>
              <w:t>öppnas</w:t>
            </w:r>
            <w:proofErr w:type="spellEnd"/>
          </w:p>
        </w:tc>
        <w:tc>
          <w:tcPr>
            <w:tcW w:w="737" w:type="dxa"/>
          </w:tcPr>
          <w:p w14:paraId="7E1D54AA" w14:textId="77777777" w:rsidR="00F25211" w:rsidRPr="00A2673E" w:rsidRDefault="00F25211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4645F904" w14:textId="77777777" w:rsidR="00F25211" w:rsidRPr="00A2673E" w:rsidRDefault="00F25211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25211" w:rsidRPr="00F25211" w14:paraId="77C12724" w14:textId="77777777" w:rsidTr="004C2B1B">
        <w:trPr>
          <w:trHeight w:val="587"/>
        </w:trPr>
        <w:tc>
          <w:tcPr>
            <w:tcW w:w="732" w:type="dxa"/>
          </w:tcPr>
          <w:p w14:paraId="0EDC7416" w14:textId="62584CC2" w:rsidR="00F25211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2507" w:type="dxa"/>
          </w:tcPr>
          <w:p w14:paraId="3A5E3AB2" w14:textId="1C1003CE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Kol</w:t>
            </w:r>
            <w:r w:rsidR="00BF2EC6" w:rsidRPr="00BF2EC6">
              <w:rPr>
                <w:rFonts w:ascii="Times New Roman" w:hAnsi="Times New Roman" w:cs="Times New Roman"/>
              </w:rPr>
              <w:t>l</w:t>
            </w:r>
            <w:r w:rsidRPr="00BF2EC6">
              <w:rPr>
                <w:rFonts w:ascii="Times New Roman" w:hAnsi="Times New Roman" w:cs="Times New Roman"/>
              </w:rPr>
              <w:t xml:space="preserve">a om New </w:t>
            </w:r>
            <w:proofErr w:type="spellStart"/>
            <w:r w:rsidRPr="00BF2EC6">
              <w:rPr>
                <w:rFonts w:ascii="Times New Roman" w:hAnsi="Times New Roman" w:cs="Times New Roman"/>
              </w:rPr>
              <w:t>room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finns</w:t>
            </w:r>
          </w:p>
        </w:tc>
        <w:tc>
          <w:tcPr>
            <w:tcW w:w="799" w:type="dxa"/>
          </w:tcPr>
          <w:p w14:paraId="4BFE9C2D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01BA3834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600ACBCD" w14:textId="55B181A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BF2EC6">
              <w:rPr>
                <w:rFonts w:ascii="Times New Roman" w:hAnsi="Times New Roman" w:cs="Times New Roman"/>
              </w:rPr>
              <w:t>rooms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finns</w:t>
            </w:r>
          </w:p>
        </w:tc>
        <w:tc>
          <w:tcPr>
            <w:tcW w:w="737" w:type="dxa"/>
          </w:tcPr>
          <w:p w14:paraId="1939580F" w14:textId="77777777" w:rsidR="00F25211" w:rsidRPr="00F25211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47F40719" w14:textId="77777777" w:rsidR="00F25211" w:rsidRPr="00F25211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5211" w:rsidRPr="00BF2EC6" w14:paraId="2B65A369" w14:textId="77777777" w:rsidTr="004C2B1B">
        <w:trPr>
          <w:trHeight w:val="587"/>
        </w:trPr>
        <w:tc>
          <w:tcPr>
            <w:tcW w:w="732" w:type="dxa"/>
          </w:tcPr>
          <w:p w14:paraId="588CD54E" w14:textId="70858D55" w:rsidR="00F25211" w:rsidRPr="00F25211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07" w:type="dxa"/>
          </w:tcPr>
          <w:p w14:paraId="2DE0045A" w14:textId="336DE1C1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Klicka på new </w:t>
            </w:r>
            <w:proofErr w:type="spellStart"/>
            <w:r w:rsidRPr="00BF2EC6">
              <w:rPr>
                <w:rFonts w:ascii="Times New Roman" w:hAnsi="Times New Roman" w:cs="Times New Roman"/>
              </w:rPr>
              <w:t>room</w:t>
            </w:r>
            <w:proofErr w:type="spellEnd"/>
          </w:p>
        </w:tc>
        <w:tc>
          <w:tcPr>
            <w:tcW w:w="799" w:type="dxa"/>
          </w:tcPr>
          <w:p w14:paraId="0613C392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3F426778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71883F9B" w14:textId="3BCA7E33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New </w:t>
            </w:r>
            <w:proofErr w:type="spellStart"/>
            <w:r w:rsidRPr="00BF2EC6">
              <w:rPr>
                <w:rFonts w:ascii="Times New Roman" w:hAnsi="Times New Roman" w:cs="Times New Roman"/>
              </w:rPr>
              <w:t>room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enkät ska visas</w:t>
            </w:r>
          </w:p>
        </w:tc>
        <w:tc>
          <w:tcPr>
            <w:tcW w:w="737" w:type="dxa"/>
          </w:tcPr>
          <w:p w14:paraId="12FD156C" w14:textId="77777777" w:rsidR="00F25211" w:rsidRPr="00BF2EC6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122B8A4F" w14:textId="77777777" w:rsidR="00F25211" w:rsidRPr="00BF2EC6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5211" w:rsidRPr="00BF2EC6" w14:paraId="783B4F36" w14:textId="77777777" w:rsidTr="004C2B1B">
        <w:trPr>
          <w:trHeight w:val="587"/>
        </w:trPr>
        <w:tc>
          <w:tcPr>
            <w:tcW w:w="732" w:type="dxa"/>
          </w:tcPr>
          <w:p w14:paraId="2E71FE61" w14:textId="5F070AA3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14:paraId="6638AB06" w14:textId="583EFCAC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Välj kategori</w:t>
            </w:r>
          </w:p>
        </w:tc>
        <w:tc>
          <w:tcPr>
            <w:tcW w:w="799" w:type="dxa"/>
          </w:tcPr>
          <w:p w14:paraId="2705F294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2A37D2BC" w14:textId="6EA747E6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Vald kategori </w:t>
            </w:r>
            <w:proofErr w:type="spellStart"/>
            <w:r w:rsidRPr="00BF2EC6">
              <w:rPr>
                <w:rFonts w:ascii="Times New Roman" w:hAnsi="Times New Roman" w:cs="Times New Roman"/>
              </w:rPr>
              <w:t>specifieras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i en ”</w:t>
            </w:r>
            <w:proofErr w:type="spellStart"/>
            <w:r w:rsidRPr="00BF2EC6">
              <w:rPr>
                <w:rFonts w:ascii="Times New Roman" w:hAnsi="Times New Roman" w:cs="Times New Roman"/>
              </w:rPr>
              <w:t>let</w:t>
            </w:r>
            <w:proofErr w:type="spellEnd"/>
            <w:r w:rsidRPr="00BF2EC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16" w:type="dxa"/>
          </w:tcPr>
          <w:p w14:paraId="3A9C4E43" w14:textId="44471F3C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Rätt kategori ska väljas </w:t>
            </w:r>
          </w:p>
        </w:tc>
        <w:tc>
          <w:tcPr>
            <w:tcW w:w="737" w:type="dxa"/>
          </w:tcPr>
          <w:p w14:paraId="1973439F" w14:textId="77777777" w:rsidR="00F25211" w:rsidRPr="00BF2EC6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75F5F816" w14:textId="77777777" w:rsidR="00F25211" w:rsidRPr="00BF2EC6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25211" w:rsidRPr="00BF2EC6" w14:paraId="29D39B7E" w14:textId="77777777" w:rsidTr="004C2B1B">
        <w:trPr>
          <w:trHeight w:val="587"/>
        </w:trPr>
        <w:tc>
          <w:tcPr>
            <w:tcW w:w="732" w:type="dxa"/>
          </w:tcPr>
          <w:p w14:paraId="2BDCED6D" w14:textId="2C2FF771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14:paraId="558D4896" w14:textId="4FB609F9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Välj </w:t>
            </w:r>
            <w:proofErr w:type="spellStart"/>
            <w:r w:rsidRPr="00BF2EC6">
              <w:rPr>
                <w:rFonts w:ascii="Times New Roman" w:hAnsi="Times New Roman" w:cs="Times New Roman"/>
              </w:rPr>
              <w:t>room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EC6">
              <w:rPr>
                <w:rFonts w:ascii="Times New Roman" w:hAnsi="Times New Roman" w:cs="Times New Roman"/>
              </w:rPr>
              <w:t>number</w:t>
            </w:r>
            <w:proofErr w:type="spellEnd"/>
          </w:p>
        </w:tc>
        <w:tc>
          <w:tcPr>
            <w:tcW w:w="799" w:type="dxa"/>
          </w:tcPr>
          <w:p w14:paraId="2826821A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6859F097" w14:textId="77777777" w:rsidR="00F25211" w:rsidRPr="00BF2EC6" w:rsidRDefault="00F25211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D6FC631" w14:textId="5D557C98" w:rsidR="00F25211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Rätt </w:t>
            </w:r>
            <w:proofErr w:type="spellStart"/>
            <w:r w:rsidRPr="00BF2EC6">
              <w:rPr>
                <w:rFonts w:ascii="Times New Roman" w:hAnsi="Times New Roman" w:cs="Times New Roman"/>
              </w:rPr>
              <w:t>room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2EC6">
              <w:rPr>
                <w:rFonts w:ascii="Times New Roman" w:hAnsi="Times New Roman" w:cs="Times New Roman"/>
              </w:rPr>
              <w:t>number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ska väljas</w:t>
            </w:r>
          </w:p>
        </w:tc>
        <w:tc>
          <w:tcPr>
            <w:tcW w:w="737" w:type="dxa"/>
          </w:tcPr>
          <w:p w14:paraId="241330E0" w14:textId="77777777" w:rsidR="00F25211" w:rsidRPr="00BF2EC6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0F46CA82" w14:textId="77777777" w:rsidR="00F25211" w:rsidRPr="00BF2EC6" w:rsidRDefault="00F25211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21FFB83C" w14:textId="77777777" w:rsidTr="004C2B1B">
        <w:trPr>
          <w:trHeight w:val="587"/>
        </w:trPr>
        <w:tc>
          <w:tcPr>
            <w:tcW w:w="732" w:type="dxa"/>
          </w:tcPr>
          <w:p w14:paraId="7EE75357" w14:textId="5AC11E91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14:paraId="0B752BF1" w14:textId="55C7ACD3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Välj </w:t>
            </w:r>
            <w:proofErr w:type="spellStart"/>
            <w:r w:rsidRPr="00BF2EC6">
              <w:rPr>
                <w:rFonts w:ascii="Times New Roman" w:hAnsi="Times New Roman" w:cs="Times New Roman"/>
              </w:rPr>
              <w:t>floor</w:t>
            </w:r>
            <w:proofErr w:type="spellEnd"/>
          </w:p>
        </w:tc>
        <w:tc>
          <w:tcPr>
            <w:tcW w:w="799" w:type="dxa"/>
          </w:tcPr>
          <w:p w14:paraId="29236F6E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4F768F40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12625E3F" w14:textId="7BBA2F6C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Rätt </w:t>
            </w:r>
            <w:proofErr w:type="spellStart"/>
            <w:r w:rsidRPr="00BF2EC6">
              <w:rPr>
                <w:rFonts w:ascii="Times New Roman" w:hAnsi="Times New Roman" w:cs="Times New Roman"/>
              </w:rPr>
              <w:t>floor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ska väljas</w:t>
            </w:r>
          </w:p>
        </w:tc>
        <w:tc>
          <w:tcPr>
            <w:tcW w:w="737" w:type="dxa"/>
          </w:tcPr>
          <w:p w14:paraId="62C6621D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6FAEDA75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5BCBE787" w14:textId="77777777" w:rsidTr="004C2B1B">
        <w:trPr>
          <w:trHeight w:val="587"/>
        </w:trPr>
        <w:tc>
          <w:tcPr>
            <w:tcW w:w="732" w:type="dxa"/>
          </w:tcPr>
          <w:p w14:paraId="621B7A24" w14:textId="3DBE7C50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14:paraId="5329A9DE" w14:textId="098516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Välj </w:t>
            </w:r>
            <w:proofErr w:type="spellStart"/>
            <w:r w:rsidRPr="00BF2EC6">
              <w:rPr>
                <w:rFonts w:ascii="Times New Roman" w:hAnsi="Times New Roman" w:cs="Times New Roman"/>
              </w:rPr>
              <w:t>available</w:t>
            </w:r>
            <w:proofErr w:type="spellEnd"/>
          </w:p>
        </w:tc>
        <w:tc>
          <w:tcPr>
            <w:tcW w:w="799" w:type="dxa"/>
          </w:tcPr>
          <w:p w14:paraId="00668DFB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796191F9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2F29FBB7" w14:textId="1DEA4CC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Rutan ska checkas in</w:t>
            </w:r>
          </w:p>
        </w:tc>
        <w:tc>
          <w:tcPr>
            <w:tcW w:w="737" w:type="dxa"/>
          </w:tcPr>
          <w:p w14:paraId="78AA5FE3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3B2D8173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6056A011" w14:textId="77777777" w:rsidTr="004C2B1B">
        <w:trPr>
          <w:trHeight w:val="587"/>
        </w:trPr>
        <w:tc>
          <w:tcPr>
            <w:tcW w:w="732" w:type="dxa"/>
          </w:tcPr>
          <w:p w14:paraId="26891FEB" w14:textId="4FB3E885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7" w:type="dxa"/>
          </w:tcPr>
          <w:p w14:paraId="759A3CD4" w14:textId="4E36408B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Välj </w:t>
            </w:r>
            <w:proofErr w:type="spellStart"/>
            <w:r w:rsidRPr="00BF2EC6">
              <w:rPr>
                <w:rFonts w:ascii="Times New Roman" w:hAnsi="Times New Roman" w:cs="Times New Roman"/>
              </w:rPr>
              <w:t>price</w:t>
            </w:r>
            <w:proofErr w:type="spellEnd"/>
          </w:p>
        </w:tc>
        <w:tc>
          <w:tcPr>
            <w:tcW w:w="799" w:type="dxa"/>
          </w:tcPr>
          <w:p w14:paraId="391C95A4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8A57B8A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1F811123" w14:textId="6B056786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Rätt </w:t>
            </w:r>
            <w:proofErr w:type="spellStart"/>
            <w:r w:rsidRPr="00BF2EC6">
              <w:rPr>
                <w:rFonts w:ascii="Times New Roman" w:hAnsi="Times New Roman" w:cs="Times New Roman"/>
              </w:rPr>
              <w:t>price</w:t>
            </w:r>
            <w:proofErr w:type="spellEnd"/>
            <w:r w:rsidRPr="00BF2EC6">
              <w:rPr>
                <w:rFonts w:ascii="Times New Roman" w:hAnsi="Times New Roman" w:cs="Times New Roman"/>
              </w:rPr>
              <w:t xml:space="preserve"> ska skrivas in</w:t>
            </w:r>
          </w:p>
        </w:tc>
        <w:tc>
          <w:tcPr>
            <w:tcW w:w="737" w:type="dxa"/>
          </w:tcPr>
          <w:p w14:paraId="357B2170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4FBEA898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2C3607C6" w14:textId="77777777" w:rsidTr="004C2B1B">
        <w:trPr>
          <w:trHeight w:val="587"/>
        </w:trPr>
        <w:tc>
          <w:tcPr>
            <w:tcW w:w="732" w:type="dxa"/>
          </w:tcPr>
          <w:p w14:paraId="17414A07" w14:textId="43EC1FE4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14:paraId="3EC1B01B" w14:textId="7811D1FC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Välj features</w:t>
            </w:r>
          </w:p>
        </w:tc>
        <w:tc>
          <w:tcPr>
            <w:tcW w:w="799" w:type="dxa"/>
          </w:tcPr>
          <w:p w14:paraId="278DD32D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06EB3740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08B333D2" w14:textId="445F1B9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Rätt feature ska väljas</w:t>
            </w:r>
          </w:p>
        </w:tc>
        <w:tc>
          <w:tcPr>
            <w:tcW w:w="737" w:type="dxa"/>
          </w:tcPr>
          <w:p w14:paraId="5DD7C126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3919C20C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101DE785" w14:textId="77777777" w:rsidTr="004C2B1B">
        <w:trPr>
          <w:trHeight w:val="587"/>
        </w:trPr>
        <w:tc>
          <w:tcPr>
            <w:tcW w:w="732" w:type="dxa"/>
          </w:tcPr>
          <w:p w14:paraId="2F78483E" w14:textId="3DB5A152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14:paraId="34784FD0" w14:textId="34E9C776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 xml:space="preserve">Klicka på save </w:t>
            </w:r>
          </w:p>
        </w:tc>
        <w:tc>
          <w:tcPr>
            <w:tcW w:w="799" w:type="dxa"/>
          </w:tcPr>
          <w:p w14:paraId="069AA303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756C6E02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BC548F6" w14:textId="64CA42A2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Ett nytt rum ska skapas</w:t>
            </w:r>
          </w:p>
        </w:tc>
        <w:tc>
          <w:tcPr>
            <w:tcW w:w="737" w:type="dxa"/>
          </w:tcPr>
          <w:p w14:paraId="3A8CDBC3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48D78BE0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4E1BFC9E" w14:textId="77777777" w:rsidTr="004C2B1B">
        <w:trPr>
          <w:trHeight w:val="587"/>
        </w:trPr>
        <w:tc>
          <w:tcPr>
            <w:tcW w:w="732" w:type="dxa"/>
          </w:tcPr>
          <w:p w14:paraId="4F229B50" w14:textId="577E42D8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07" w:type="dxa"/>
          </w:tcPr>
          <w:p w14:paraId="7DAD39E7" w14:textId="2F466C94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Kolla så ett nytt rum har skapats</w:t>
            </w:r>
          </w:p>
        </w:tc>
        <w:tc>
          <w:tcPr>
            <w:tcW w:w="799" w:type="dxa"/>
          </w:tcPr>
          <w:p w14:paraId="79935E0E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258C4B21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122AF733" w14:textId="111E842B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 w:rsidRPr="00BF2EC6">
              <w:rPr>
                <w:rFonts w:ascii="Times New Roman" w:hAnsi="Times New Roman" w:cs="Times New Roman"/>
              </w:rPr>
              <w:t>Ett nytt rum har skapats</w:t>
            </w:r>
          </w:p>
        </w:tc>
        <w:tc>
          <w:tcPr>
            <w:tcW w:w="737" w:type="dxa"/>
          </w:tcPr>
          <w:p w14:paraId="155A1A93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3CBA31F9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788C5A28" w14:textId="77777777" w:rsidTr="004C2B1B">
        <w:trPr>
          <w:trHeight w:val="587"/>
        </w:trPr>
        <w:tc>
          <w:tcPr>
            <w:tcW w:w="732" w:type="dxa"/>
          </w:tcPr>
          <w:p w14:paraId="0A0CF1A5" w14:textId="29BED835" w:rsid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14:paraId="2D9F0103" w14:textId="43DF8F6B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a till </w:t>
            </w:r>
            <w:proofErr w:type="spellStart"/>
            <w:r>
              <w:rPr>
                <w:rFonts w:ascii="Times New Roman" w:hAnsi="Times New Roman" w:cs="Times New Roman"/>
              </w:rPr>
              <w:t>dashboard</w:t>
            </w:r>
            <w:proofErr w:type="spellEnd"/>
          </w:p>
        </w:tc>
        <w:tc>
          <w:tcPr>
            <w:tcW w:w="799" w:type="dxa"/>
          </w:tcPr>
          <w:p w14:paraId="47F6A129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5B919043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7A584988" w14:textId="68329222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sh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ska visas</w:t>
            </w:r>
          </w:p>
        </w:tc>
        <w:tc>
          <w:tcPr>
            <w:tcW w:w="737" w:type="dxa"/>
          </w:tcPr>
          <w:p w14:paraId="2809D587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1C515DE8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:rsidRPr="00BF2EC6" w14:paraId="42B44B38" w14:textId="77777777" w:rsidTr="004C2B1B">
        <w:trPr>
          <w:trHeight w:val="587"/>
        </w:trPr>
        <w:tc>
          <w:tcPr>
            <w:tcW w:w="732" w:type="dxa"/>
          </w:tcPr>
          <w:p w14:paraId="4371EA62" w14:textId="08606C16" w:rsid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14:paraId="04398FA4" w14:textId="745A1EF3" w:rsid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la rätt sida</w:t>
            </w:r>
          </w:p>
        </w:tc>
        <w:tc>
          <w:tcPr>
            <w:tcW w:w="799" w:type="dxa"/>
          </w:tcPr>
          <w:p w14:paraId="2F48387B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00AB9F7A" w14:textId="77777777" w:rsidR="00BF2EC6" w:rsidRPr="00BF2EC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5311C829" w14:textId="1C7C9147" w:rsidR="00BF2EC6" w:rsidRDefault="00BF2EC6" w:rsidP="004C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ätt sida visas</w:t>
            </w:r>
          </w:p>
        </w:tc>
        <w:tc>
          <w:tcPr>
            <w:tcW w:w="737" w:type="dxa"/>
          </w:tcPr>
          <w:p w14:paraId="6C38B99D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5735B6D7" w14:textId="77777777" w:rsidR="00BF2EC6" w:rsidRPr="00BF2EC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00E7E38" w14:textId="6C3CDBC7" w:rsidR="00F25211" w:rsidRDefault="00F25211"/>
    <w:p w14:paraId="75C84A1D" w14:textId="1FD03F3C" w:rsidR="00BF2EC6" w:rsidRDefault="00BF2EC6"/>
    <w:p w14:paraId="1316AEA7" w14:textId="6836E594" w:rsidR="00BF2EC6" w:rsidRDefault="00BF2EC6"/>
    <w:p w14:paraId="60151857" w14:textId="5D675891" w:rsidR="00BF2EC6" w:rsidRP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</w:rPr>
      </w:pPr>
      <w:r w:rsidRPr="00BF2EC6">
        <w:rPr>
          <w:rFonts w:ascii="Times New Roman" w:hAnsi="Times New Roman" w:cs="Times New Roman"/>
          <w:b/>
          <w:bCs/>
        </w:rPr>
        <w:t xml:space="preserve">Test </w:t>
      </w:r>
      <w:proofErr w:type="spellStart"/>
      <w:r w:rsidRPr="00BF2EC6">
        <w:rPr>
          <w:rFonts w:ascii="Times New Roman" w:hAnsi="Times New Roman" w:cs="Times New Roman"/>
          <w:b/>
          <w:bCs/>
        </w:rPr>
        <w:t>case</w:t>
      </w:r>
      <w:proofErr w:type="spellEnd"/>
      <w:r w:rsidRPr="00BF2EC6">
        <w:rPr>
          <w:rFonts w:ascii="Times New Roman" w:hAnsi="Times New Roman" w:cs="Times New Roman"/>
          <w:b/>
          <w:bCs/>
        </w:rPr>
        <w:t>: skapa en ny klie</w:t>
      </w:r>
      <w:r>
        <w:rPr>
          <w:rFonts w:ascii="Times New Roman" w:hAnsi="Times New Roman" w:cs="Times New Roman"/>
          <w:b/>
          <w:bCs/>
        </w:rPr>
        <w:t>nt</w:t>
      </w:r>
    </w:p>
    <w:p w14:paraId="2453A7BC" w14:textId="77777777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signe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by</w:t>
      </w:r>
      <w:r>
        <w:rPr>
          <w:rFonts w:ascii="Times New Roman" w:hAnsi="Times New Roman" w:cs="Times New Roman"/>
          <w:bCs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Isabell Mouselli</w:t>
      </w:r>
    </w:p>
    <w:p w14:paraId="3856A0E1" w14:textId="77777777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14:paraId="6E669973" w14:textId="77777777" w:rsidR="00BF2EC6" w:rsidRPr="00F25211" w:rsidRDefault="00BF2EC6" w:rsidP="00BF2EC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na inloggningsuppgifter är neds</w:t>
      </w:r>
      <w:r>
        <w:rPr>
          <w:rFonts w:ascii="Times New Roman" w:hAnsi="Times New Roman" w:cs="Times New Roman"/>
          <w:bCs/>
        </w:rPr>
        <w:t xml:space="preserve">krivna i en </w:t>
      </w:r>
      <w:proofErr w:type="spellStart"/>
      <w:r>
        <w:rPr>
          <w:rFonts w:ascii="Times New Roman" w:hAnsi="Times New Roman" w:cs="Times New Roman"/>
          <w:bCs/>
        </w:rPr>
        <w:t>beforeEach</w:t>
      </w:r>
      <w:proofErr w:type="spellEnd"/>
      <w:r>
        <w:rPr>
          <w:rFonts w:ascii="Times New Roman" w:hAnsi="Times New Roman" w:cs="Times New Roman"/>
          <w:bCs/>
        </w:rPr>
        <w:t xml:space="preserve"> i min kod</w:t>
      </w:r>
    </w:p>
    <w:p w14:paraId="7119B614" w14:textId="77777777" w:rsidR="00BF2EC6" w:rsidRPr="00FD2B0E" w:rsidRDefault="00BF2EC6" w:rsidP="00BF2EC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tloggning är kodad i en </w:t>
      </w:r>
      <w:proofErr w:type="spellStart"/>
      <w:r>
        <w:rPr>
          <w:rFonts w:ascii="Times New Roman" w:hAnsi="Times New Roman" w:cs="Times New Roman"/>
          <w:bCs/>
        </w:rPr>
        <w:t>afterEach</w:t>
      </w:r>
      <w:proofErr w:type="spellEnd"/>
      <w:r>
        <w:rPr>
          <w:rFonts w:ascii="Times New Roman" w:hAnsi="Times New Roman" w:cs="Times New Roman"/>
          <w:bCs/>
        </w:rPr>
        <w:t xml:space="preserve"> i koden </w:t>
      </w:r>
    </w:p>
    <w:p w14:paraId="026B0D4A" w14:textId="77777777" w:rsidR="00BF2EC6" w:rsidRPr="00FD2B0E" w:rsidRDefault="00BF2EC6" w:rsidP="00BF2EC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tt system jag jobbar i</w:t>
      </w:r>
      <w:r>
        <w:rPr>
          <w:rFonts w:ascii="Times New Roman" w:hAnsi="Times New Roman" w:cs="Times New Roman"/>
          <w:bCs/>
        </w:rPr>
        <w:t xml:space="preserve"> är </w:t>
      </w:r>
      <w:r w:rsidRPr="00FD2B0E">
        <w:rPr>
          <w:rFonts w:ascii="Times New Roman" w:hAnsi="Times New Roman" w:cs="Times New Roman"/>
          <w:bCs/>
        </w:rPr>
        <w:t>http://localhost:3000/</w:t>
      </w:r>
    </w:p>
    <w:p w14:paraId="5FE97246" w14:textId="77777777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19D1CF96" w14:textId="77777777" w:rsidR="00BF2EC6" w:rsidRDefault="00BF2EC6" w:rsidP="00BF2EC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2115640B" w14:textId="77777777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4CABB676" w14:textId="4B4CC1EA" w:rsidR="00BF2EC6" w:rsidRDefault="00BF2EC6" w:rsidP="00BF2EC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5AB818EE" w14:textId="63A14404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3CBB3A53" w14:textId="75B95911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69102BA4" w14:textId="77777777" w:rsidR="00BF2EC6" w:rsidRPr="00A2673E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 w:rsidRPr="00A2673E">
        <w:rPr>
          <w:rFonts w:ascii="Times New Roman" w:hAnsi="Times New Roman" w:cs="Times New Roman"/>
          <w:b/>
          <w:bCs/>
          <w:lang w:val="en-US"/>
        </w:rPr>
        <w:t>Test steps</w:t>
      </w:r>
      <w:r w:rsidRPr="00A2673E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8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2"/>
        <w:gridCol w:w="2507"/>
        <w:gridCol w:w="799"/>
        <w:gridCol w:w="1708"/>
        <w:gridCol w:w="1916"/>
        <w:gridCol w:w="737"/>
        <w:gridCol w:w="589"/>
      </w:tblGrid>
      <w:tr w:rsidR="00BF2EC6" w14:paraId="6BA2C6C6" w14:textId="77777777" w:rsidTr="004C2B1B">
        <w:trPr>
          <w:trHeight w:val="587"/>
        </w:trPr>
        <w:tc>
          <w:tcPr>
            <w:tcW w:w="732" w:type="dxa"/>
          </w:tcPr>
          <w:p w14:paraId="2C671F86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Step</w:t>
            </w:r>
          </w:p>
        </w:tc>
        <w:tc>
          <w:tcPr>
            <w:tcW w:w="2507" w:type="dxa"/>
          </w:tcPr>
          <w:p w14:paraId="0B313592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step</w:t>
            </w:r>
          </w:p>
        </w:tc>
        <w:tc>
          <w:tcPr>
            <w:tcW w:w="799" w:type="dxa"/>
          </w:tcPr>
          <w:p w14:paraId="79E0C600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data</w:t>
            </w:r>
          </w:p>
        </w:tc>
        <w:tc>
          <w:tcPr>
            <w:tcW w:w="1708" w:type="dxa"/>
          </w:tcPr>
          <w:p w14:paraId="3F18F565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916" w:type="dxa"/>
          </w:tcPr>
          <w:p w14:paraId="3B8B0639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Actual result</w:t>
            </w:r>
          </w:p>
        </w:tc>
        <w:tc>
          <w:tcPr>
            <w:tcW w:w="737" w:type="dxa"/>
          </w:tcPr>
          <w:p w14:paraId="5F7A8D13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Pass/Fail</w:t>
            </w:r>
          </w:p>
        </w:tc>
        <w:tc>
          <w:tcPr>
            <w:tcW w:w="589" w:type="dxa"/>
          </w:tcPr>
          <w:p w14:paraId="7B82FFF8" w14:textId="77777777" w:rsidR="00BF2EC6" w:rsidRDefault="00BF2EC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BF2EC6" w14:paraId="0067A649" w14:textId="77777777" w:rsidTr="004C2B1B">
        <w:trPr>
          <w:trHeight w:val="587"/>
        </w:trPr>
        <w:tc>
          <w:tcPr>
            <w:tcW w:w="732" w:type="dxa"/>
          </w:tcPr>
          <w:p w14:paraId="19603EDC" w14:textId="2362F4B2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07" w:type="dxa"/>
          </w:tcPr>
          <w:p w14:paraId="1C5847F4" w14:textId="1E809221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clients</w:t>
            </w:r>
          </w:p>
        </w:tc>
        <w:tc>
          <w:tcPr>
            <w:tcW w:w="799" w:type="dxa"/>
          </w:tcPr>
          <w:p w14:paraId="01CD20CE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3570250D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2A4A2FA1" w14:textId="127312AF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 xml:space="preserve">Clients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sidan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ska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öppnas</w:t>
            </w:r>
            <w:proofErr w:type="spellEnd"/>
          </w:p>
        </w:tc>
        <w:tc>
          <w:tcPr>
            <w:tcW w:w="737" w:type="dxa"/>
          </w:tcPr>
          <w:p w14:paraId="7B11FE0A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7C4BBB91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2EC6" w:rsidRPr="005B7286" w14:paraId="59ABDEBF" w14:textId="77777777" w:rsidTr="004C2B1B">
        <w:trPr>
          <w:trHeight w:val="587"/>
        </w:trPr>
        <w:tc>
          <w:tcPr>
            <w:tcW w:w="732" w:type="dxa"/>
          </w:tcPr>
          <w:p w14:paraId="5C10B655" w14:textId="265210A8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07" w:type="dxa"/>
          </w:tcPr>
          <w:p w14:paraId="082FB7F2" w14:textId="2AB6D764" w:rsidR="00BF2EC6" w:rsidRPr="005B7286" w:rsidRDefault="005B7286" w:rsidP="004C2B1B">
            <w:pPr>
              <w:rPr>
                <w:rFonts w:ascii="Times New Roman" w:hAnsi="Times New Roman" w:cs="Times New Roman"/>
              </w:rPr>
            </w:pPr>
            <w:r w:rsidRPr="005B7286">
              <w:rPr>
                <w:rFonts w:ascii="Times New Roman" w:hAnsi="Times New Roman" w:cs="Times New Roman"/>
              </w:rPr>
              <w:t xml:space="preserve">Kola om new </w:t>
            </w:r>
            <w:proofErr w:type="spellStart"/>
            <w:r w:rsidRPr="005B7286">
              <w:rPr>
                <w:rFonts w:ascii="Times New Roman" w:hAnsi="Times New Roman" w:cs="Times New Roman"/>
              </w:rPr>
              <w:t>client</w:t>
            </w:r>
            <w:proofErr w:type="spellEnd"/>
            <w:r w:rsidRPr="005B7286">
              <w:rPr>
                <w:rFonts w:ascii="Times New Roman" w:hAnsi="Times New Roman" w:cs="Times New Roman"/>
              </w:rPr>
              <w:t xml:space="preserve"> finns</w:t>
            </w:r>
          </w:p>
        </w:tc>
        <w:tc>
          <w:tcPr>
            <w:tcW w:w="799" w:type="dxa"/>
          </w:tcPr>
          <w:p w14:paraId="29B062F5" w14:textId="77777777" w:rsidR="00BF2EC6" w:rsidRPr="005B728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6ED112A3" w14:textId="77777777" w:rsidR="00BF2EC6" w:rsidRPr="005B728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65C4FBE9" w14:textId="77723E93" w:rsidR="00BF2EC6" w:rsidRPr="005B7286" w:rsidRDefault="005B7286" w:rsidP="004C2B1B">
            <w:pPr>
              <w:rPr>
                <w:rFonts w:ascii="Times New Roman" w:hAnsi="Times New Roman" w:cs="Times New Roman"/>
              </w:rPr>
            </w:pPr>
            <w:r w:rsidRPr="005B7286">
              <w:rPr>
                <w:rFonts w:ascii="Times New Roman" w:hAnsi="Times New Roman" w:cs="Times New Roman"/>
              </w:rPr>
              <w:t xml:space="preserve">Knappen new </w:t>
            </w:r>
            <w:proofErr w:type="spellStart"/>
            <w:r w:rsidRPr="005B7286">
              <w:rPr>
                <w:rFonts w:ascii="Times New Roman" w:hAnsi="Times New Roman" w:cs="Times New Roman"/>
              </w:rPr>
              <w:t>clients</w:t>
            </w:r>
            <w:proofErr w:type="spellEnd"/>
            <w:r w:rsidRPr="005B7286">
              <w:rPr>
                <w:rFonts w:ascii="Times New Roman" w:hAnsi="Times New Roman" w:cs="Times New Roman"/>
              </w:rPr>
              <w:t xml:space="preserve"> finns</w:t>
            </w:r>
          </w:p>
        </w:tc>
        <w:tc>
          <w:tcPr>
            <w:tcW w:w="737" w:type="dxa"/>
          </w:tcPr>
          <w:p w14:paraId="51010DDC" w14:textId="77777777" w:rsidR="00BF2EC6" w:rsidRPr="005B728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307D8033" w14:textId="77777777" w:rsidR="00BF2EC6" w:rsidRPr="005B728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14:paraId="5083555B" w14:textId="77777777" w:rsidTr="004C2B1B">
        <w:trPr>
          <w:trHeight w:val="587"/>
        </w:trPr>
        <w:tc>
          <w:tcPr>
            <w:tcW w:w="732" w:type="dxa"/>
          </w:tcPr>
          <w:p w14:paraId="3861A33B" w14:textId="3555C38A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07" w:type="dxa"/>
          </w:tcPr>
          <w:p w14:paraId="14BFE953" w14:textId="012F71F0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new clients</w:t>
            </w:r>
          </w:p>
        </w:tc>
        <w:tc>
          <w:tcPr>
            <w:tcW w:w="799" w:type="dxa"/>
          </w:tcPr>
          <w:p w14:paraId="2166D54B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0111644F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1341D7CF" w14:textId="69085AB0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 xml:space="preserve">New clients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enkät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visas</w:t>
            </w:r>
          </w:p>
        </w:tc>
        <w:tc>
          <w:tcPr>
            <w:tcW w:w="737" w:type="dxa"/>
          </w:tcPr>
          <w:p w14:paraId="6000E103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1CC51A01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2EC6" w:rsidRPr="005B7286" w14:paraId="62529215" w14:textId="77777777" w:rsidTr="004C2B1B">
        <w:trPr>
          <w:trHeight w:val="587"/>
        </w:trPr>
        <w:tc>
          <w:tcPr>
            <w:tcW w:w="732" w:type="dxa"/>
          </w:tcPr>
          <w:p w14:paraId="1F936E66" w14:textId="363B5C0D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07" w:type="dxa"/>
          </w:tcPr>
          <w:p w14:paraId="75FF131F" w14:textId="4DDA26BC" w:rsidR="00BF2EC6" w:rsidRPr="005B7286" w:rsidRDefault="005B7286" w:rsidP="004C2B1B">
            <w:pPr>
              <w:rPr>
                <w:rFonts w:ascii="Times New Roman" w:hAnsi="Times New Roman" w:cs="Times New Roman"/>
              </w:rPr>
            </w:pPr>
            <w:r w:rsidRPr="005B7286">
              <w:rPr>
                <w:rFonts w:ascii="Times New Roman" w:hAnsi="Times New Roman" w:cs="Times New Roman"/>
              </w:rPr>
              <w:t xml:space="preserve">Fyll I namnet på klienten via </w:t>
            </w:r>
            <w:proofErr w:type="spellStart"/>
            <w:r w:rsidRPr="005B7286">
              <w:rPr>
                <w:rFonts w:ascii="Times New Roman" w:hAnsi="Times New Roman" w:cs="Times New Roman"/>
              </w:rPr>
              <w:t>let</w:t>
            </w:r>
            <w:proofErr w:type="spellEnd"/>
          </w:p>
        </w:tc>
        <w:tc>
          <w:tcPr>
            <w:tcW w:w="799" w:type="dxa"/>
          </w:tcPr>
          <w:p w14:paraId="558D84D2" w14:textId="77777777" w:rsidR="00BF2EC6" w:rsidRPr="005B728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312D502B" w14:textId="2F33F740" w:rsidR="00BF2EC6" w:rsidRPr="005B728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32696055" w14:textId="43B0A6F4" w:rsidR="00BF2EC6" w:rsidRPr="005B7286" w:rsidRDefault="005B7286" w:rsidP="004C2B1B">
            <w:pPr>
              <w:rPr>
                <w:rFonts w:ascii="Times New Roman" w:hAnsi="Times New Roman" w:cs="Times New Roman"/>
              </w:rPr>
            </w:pPr>
            <w:r w:rsidRPr="005B7286">
              <w:rPr>
                <w:rFonts w:ascii="Times New Roman" w:hAnsi="Times New Roman" w:cs="Times New Roman"/>
              </w:rPr>
              <w:t xml:space="preserve">Namnet du skrivit i </w:t>
            </w:r>
            <w:proofErr w:type="spellStart"/>
            <w:r w:rsidRPr="005B7286">
              <w:rPr>
                <w:rFonts w:ascii="Times New Roman" w:hAnsi="Times New Roman" w:cs="Times New Roman"/>
              </w:rPr>
              <w:t>let</w:t>
            </w:r>
            <w:proofErr w:type="spellEnd"/>
            <w:r w:rsidRPr="005B7286">
              <w:rPr>
                <w:rFonts w:ascii="Times New Roman" w:hAnsi="Times New Roman" w:cs="Times New Roman"/>
              </w:rPr>
              <w:t xml:space="preserve"> fylls i </w:t>
            </w:r>
          </w:p>
        </w:tc>
        <w:tc>
          <w:tcPr>
            <w:tcW w:w="737" w:type="dxa"/>
          </w:tcPr>
          <w:p w14:paraId="0FA16723" w14:textId="77777777" w:rsidR="00BF2EC6" w:rsidRPr="005B728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3DFE5D6A" w14:textId="77777777" w:rsidR="00BF2EC6" w:rsidRPr="005B728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14:paraId="06FA0504" w14:textId="77777777" w:rsidTr="004C2B1B">
        <w:trPr>
          <w:trHeight w:val="587"/>
        </w:trPr>
        <w:tc>
          <w:tcPr>
            <w:tcW w:w="732" w:type="dxa"/>
          </w:tcPr>
          <w:p w14:paraId="087F30E2" w14:textId="1E472D2D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07" w:type="dxa"/>
          </w:tcPr>
          <w:p w14:paraId="12830BEC" w14:textId="2C24590C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Fyll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entens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email</w:t>
            </w:r>
          </w:p>
        </w:tc>
        <w:tc>
          <w:tcPr>
            <w:tcW w:w="799" w:type="dxa"/>
          </w:tcPr>
          <w:p w14:paraId="486D0A97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1A3C22FE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10171F7A" w14:textId="636AB9AC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 xml:space="preserve">Email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fylls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737" w:type="dxa"/>
          </w:tcPr>
          <w:p w14:paraId="621F3D72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63852C1B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2EC6" w14:paraId="18339866" w14:textId="77777777" w:rsidTr="004C2B1B">
        <w:trPr>
          <w:trHeight w:val="587"/>
        </w:trPr>
        <w:tc>
          <w:tcPr>
            <w:tcW w:w="732" w:type="dxa"/>
          </w:tcPr>
          <w:p w14:paraId="73111985" w14:textId="2B9CD1A5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07" w:type="dxa"/>
          </w:tcPr>
          <w:p w14:paraId="720CFC3F" w14:textId="51684853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Fyll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entens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</w:p>
        </w:tc>
        <w:tc>
          <w:tcPr>
            <w:tcW w:w="799" w:type="dxa"/>
          </w:tcPr>
          <w:p w14:paraId="773603AE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6E3821B8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7A728541" w14:textId="76C896AD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Telefon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nummer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fylls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737" w:type="dxa"/>
          </w:tcPr>
          <w:p w14:paraId="166F00BB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3B7BD1FD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2EC6" w14:paraId="662003E2" w14:textId="77777777" w:rsidTr="004C2B1B">
        <w:trPr>
          <w:trHeight w:val="587"/>
        </w:trPr>
        <w:tc>
          <w:tcPr>
            <w:tcW w:w="732" w:type="dxa"/>
          </w:tcPr>
          <w:p w14:paraId="72496E1D" w14:textId="3A23668E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07" w:type="dxa"/>
          </w:tcPr>
          <w:p w14:paraId="06124AFF" w14:textId="63A65B2F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save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nappen</w:t>
            </w:r>
            <w:proofErr w:type="spellEnd"/>
          </w:p>
        </w:tc>
        <w:tc>
          <w:tcPr>
            <w:tcW w:w="799" w:type="dxa"/>
          </w:tcPr>
          <w:p w14:paraId="06D3C0E1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049B199C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4D322D0B" w14:textId="74DEA715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 xml:space="preserve">Ny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ent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har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skapats</w:t>
            </w:r>
            <w:proofErr w:type="spellEnd"/>
          </w:p>
        </w:tc>
        <w:tc>
          <w:tcPr>
            <w:tcW w:w="737" w:type="dxa"/>
          </w:tcPr>
          <w:p w14:paraId="18F6E1C1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523F6C06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2EC6" w:rsidRPr="005B7286" w14:paraId="53148EC9" w14:textId="77777777" w:rsidTr="004C2B1B">
        <w:trPr>
          <w:trHeight w:val="587"/>
        </w:trPr>
        <w:tc>
          <w:tcPr>
            <w:tcW w:w="732" w:type="dxa"/>
          </w:tcPr>
          <w:p w14:paraId="6BE682E2" w14:textId="7B22379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07" w:type="dxa"/>
          </w:tcPr>
          <w:p w14:paraId="05381A42" w14:textId="3109ED3E" w:rsidR="00BF2EC6" w:rsidRPr="005B7286" w:rsidRDefault="005B7286" w:rsidP="004C2B1B">
            <w:pPr>
              <w:rPr>
                <w:rFonts w:ascii="Times New Roman" w:hAnsi="Times New Roman" w:cs="Times New Roman"/>
              </w:rPr>
            </w:pPr>
            <w:r w:rsidRPr="005B7286">
              <w:rPr>
                <w:rFonts w:ascii="Times New Roman" w:hAnsi="Times New Roman" w:cs="Times New Roman"/>
              </w:rPr>
              <w:t>Kolla så ny klient har skapats</w:t>
            </w:r>
          </w:p>
        </w:tc>
        <w:tc>
          <w:tcPr>
            <w:tcW w:w="799" w:type="dxa"/>
          </w:tcPr>
          <w:p w14:paraId="5453F6B8" w14:textId="77777777" w:rsidR="00BF2EC6" w:rsidRPr="005B728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342CD925" w14:textId="77777777" w:rsidR="00BF2EC6" w:rsidRPr="005B7286" w:rsidRDefault="00BF2EC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37933449" w14:textId="1604BBB3" w:rsidR="00BF2EC6" w:rsidRPr="005B7286" w:rsidRDefault="005B7286" w:rsidP="004C2B1B">
            <w:pPr>
              <w:rPr>
                <w:rFonts w:ascii="Times New Roman" w:hAnsi="Times New Roman" w:cs="Times New Roman"/>
              </w:rPr>
            </w:pPr>
            <w:r w:rsidRPr="005B7286">
              <w:rPr>
                <w:rFonts w:ascii="Times New Roman" w:hAnsi="Times New Roman" w:cs="Times New Roman"/>
              </w:rPr>
              <w:t>Ny klient har skapats</w:t>
            </w:r>
          </w:p>
        </w:tc>
        <w:tc>
          <w:tcPr>
            <w:tcW w:w="737" w:type="dxa"/>
          </w:tcPr>
          <w:p w14:paraId="2549B82D" w14:textId="77777777" w:rsidR="00BF2EC6" w:rsidRPr="005B728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182B6028" w14:textId="77777777" w:rsidR="00BF2EC6" w:rsidRPr="005B7286" w:rsidRDefault="00BF2EC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F2EC6" w14:paraId="595876A1" w14:textId="77777777" w:rsidTr="004C2B1B">
        <w:trPr>
          <w:trHeight w:val="587"/>
        </w:trPr>
        <w:tc>
          <w:tcPr>
            <w:tcW w:w="732" w:type="dxa"/>
          </w:tcPr>
          <w:p w14:paraId="45540E65" w14:textId="6ABB8C2C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07" w:type="dxa"/>
          </w:tcPr>
          <w:p w14:paraId="44B90292" w14:textId="52505A53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back</w:t>
            </w:r>
          </w:p>
        </w:tc>
        <w:tc>
          <w:tcPr>
            <w:tcW w:w="799" w:type="dxa"/>
          </w:tcPr>
          <w:p w14:paraId="08A478A1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28B466F2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2BDE1D12" w14:textId="2F323DF6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Tillbaka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till dashboard</w:t>
            </w:r>
          </w:p>
        </w:tc>
        <w:tc>
          <w:tcPr>
            <w:tcW w:w="737" w:type="dxa"/>
          </w:tcPr>
          <w:p w14:paraId="030DF623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49A851D7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F2EC6" w14:paraId="550E1194" w14:textId="77777777" w:rsidTr="004C2B1B">
        <w:trPr>
          <w:trHeight w:val="587"/>
        </w:trPr>
        <w:tc>
          <w:tcPr>
            <w:tcW w:w="732" w:type="dxa"/>
          </w:tcPr>
          <w:p w14:paraId="1897CC9E" w14:textId="48C20ECF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7" w:type="dxa"/>
          </w:tcPr>
          <w:p w14:paraId="129192FB" w14:textId="7DF1CC3B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Rätt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B7286">
              <w:rPr>
                <w:rFonts w:ascii="Times New Roman" w:hAnsi="Times New Roman" w:cs="Times New Roman"/>
                <w:lang w:val="en-US"/>
              </w:rPr>
              <w:t>sida</w:t>
            </w:r>
            <w:proofErr w:type="spellEnd"/>
            <w:r w:rsidRPr="005B7286">
              <w:rPr>
                <w:rFonts w:ascii="Times New Roman" w:hAnsi="Times New Roman" w:cs="Times New Roman"/>
                <w:lang w:val="en-US"/>
              </w:rPr>
              <w:t xml:space="preserve"> visas</w:t>
            </w:r>
          </w:p>
        </w:tc>
        <w:tc>
          <w:tcPr>
            <w:tcW w:w="799" w:type="dxa"/>
          </w:tcPr>
          <w:p w14:paraId="75C068E5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7184FE7E" w14:textId="77777777" w:rsidR="00BF2EC6" w:rsidRPr="005B7286" w:rsidRDefault="00BF2EC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162417CB" w14:textId="0716D4D9" w:rsidR="00BF2EC6" w:rsidRPr="005B7286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5B7286">
              <w:rPr>
                <w:rFonts w:ascii="Times New Roman" w:hAnsi="Times New Roman" w:cs="Times New Roman"/>
                <w:lang w:val="en-US"/>
              </w:rPr>
              <w:t>Dashboard visas</w:t>
            </w:r>
          </w:p>
        </w:tc>
        <w:tc>
          <w:tcPr>
            <w:tcW w:w="737" w:type="dxa"/>
          </w:tcPr>
          <w:p w14:paraId="01B18F81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13DB09A7" w14:textId="77777777" w:rsidR="00BF2EC6" w:rsidRPr="00A2673E" w:rsidRDefault="00BF2EC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629AD5FD" w14:textId="4A496588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7CC8F648" w14:textId="449D2D3B" w:rsidR="005B7286" w:rsidRDefault="005B728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5CDCFAB0" w14:textId="77777777" w:rsidR="005B7286" w:rsidRDefault="005B728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424DF69B" w14:textId="338228DB" w:rsidR="005B7286" w:rsidRP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 w:rsidRPr="005B7286">
        <w:rPr>
          <w:rFonts w:ascii="Times New Roman" w:hAnsi="Times New Roman" w:cs="Times New Roman"/>
          <w:b/>
          <w:bCs/>
          <w:lang w:val="en-US"/>
        </w:rPr>
        <w:lastRenderedPageBreak/>
        <w:t xml:space="preserve">Test case: </w:t>
      </w:r>
      <w:proofErr w:type="spellStart"/>
      <w:r w:rsidRPr="005B7286">
        <w:rPr>
          <w:rFonts w:ascii="Times New Roman" w:hAnsi="Times New Roman" w:cs="Times New Roman"/>
          <w:b/>
          <w:bCs/>
          <w:lang w:val="en-US"/>
        </w:rPr>
        <w:t>skapa</w:t>
      </w:r>
      <w:proofErr w:type="spellEnd"/>
      <w:r w:rsidRPr="005B728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B7286">
        <w:rPr>
          <w:rFonts w:ascii="Times New Roman" w:hAnsi="Times New Roman" w:cs="Times New Roman"/>
          <w:b/>
          <w:bCs/>
          <w:lang w:val="en-US"/>
        </w:rPr>
        <w:t>en</w:t>
      </w:r>
      <w:proofErr w:type="spellEnd"/>
      <w:r w:rsidRPr="005B728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C2B1B">
        <w:rPr>
          <w:rFonts w:ascii="Times New Roman" w:hAnsi="Times New Roman" w:cs="Times New Roman"/>
          <w:b/>
          <w:bCs/>
          <w:lang w:val="en-US"/>
        </w:rPr>
        <w:t>ny</w:t>
      </w:r>
      <w:proofErr w:type="spellEnd"/>
      <w:r w:rsidR="004C2B1B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B7286">
        <w:rPr>
          <w:rFonts w:ascii="Times New Roman" w:hAnsi="Times New Roman" w:cs="Times New Roman"/>
          <w:b/>
          <w:bCs/>
          <w:lang w:val="en-US"/>
        </w:rPr>
        <w:t>bill</w:t>
      </w:r>
    </w:p>
    <w:p w14:paraId="43FA7897" w14:textId="77777777" w:rsid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signe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by</w:t>
      </w:r>
      <w:r>
        <w:rPr>
          <w:rFonts w:ascii="Times New Roman" w:hAnsi="Times New Roman" w:cs="Times New Roman"/>
          <w:bCs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Isabell Mouselli</w:t>
      </w:r>
    </w:p>
    <w:p w14:paraId="7AF1225A" w14:textId="77777777" w:rsid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14:paraId="0FBFCD4F" w14:textId="77777777" w:rsidR="005B7286" w:rsidRPr="00F25211" w:rsidRDefault="005B7286" w:rsidP="005B728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na inloggningsuppgifter är neds</w:t>
      </w:r>
      <w:r>
        <w:rPr>
          <w:rFonts w:ascii="Times New Roman" w:hAnsi="Times New Roman" w:cs="Times New Roman"/>
          <w:bCs/>
        </w:rPr>
        <w:t xml:space="preserve">krivna i en </w:t>
      </w:r>
      <w:proofErr w:type="spellStart"/>
      <w:r>
        <w:rPr>
          <w:rFonts w:ascii="Times New Roman" w:hAnsi="Times New Roman" w:cs="Times New Roman"/>
          <w:bCs/>
        </w:rPr>
        <w:t>beforeEach</w:t>
      </w:r>
      <w:proofErr w:type="spellEnd"/>
      <w:r>
        <w:rPr>
          <w:rFonts w:ascii="Times New Roman" w:hAnsi="Times New Roman" w:cs="Times New Roman"/>
          <w:bCs/>
        </w:rPr>
        <w:t xml:space="preserve"> i min kod</w:t>
      </w:r>
    </w:p>
    <w:p w14:paraId="4C3417DB" w14:textId="77777777" w:rsidR="005B7286" w:rsidRPr="00FD2B0E" w:rsidRDefault="005B7286" w:rsidP="005B728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tloggning är kodad i en </w:t>
      </w:r>
      <w:proofErr w:type="spellStart"/>
      <w:r>
        <w:rPr>
          <w:rFonts w:ascii="Times New Roman" w:hAnsi="Times New Roman" w:cs="Times New Roman"/>
          <w:bCs/>
        </w:rPr>
        <w:t>afterEach</w:t>
      </w:r>
      <w:proofErr w:type="spellEnd"/>
      <w:r>
        <w:rPr>
          <w:rFonts w:ascii="Times New Roman" w:hAnsi="Times New Roman" w:cs="Times New Roman"/>
          <w:bCs/>
        </w:rPr>
        <w:t xml:space="preserve"> i koden </w:t>
      </w:r>
    </w:p>
    <w:p w14:paraId="05840354" w14:textId="77777777" w:rsidR="005B7286" w:rsidRPr="00FD2B0E" w:rsidRDefault="005B7286" w:rsidP="005B728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tt system jag jobbar i</w:t>
      </w:r>
      <w:r>
        <w:rPr>
          <w:rFonts w:ascii="Times New Roman" w:hAnsi="Times New Roman" w:cs="Times New Roman"/>
          <w:bCs/>
        </w:rPr>
        <w:t xml:space="preserve"> är </w:t>
      </w:r>
      <w:r w:rsidRPr="00FD2B0E">
        <w:rPr>
          <w:rFonts w:ascii="Times New Roman" w:hAnsi="Times New Roman" w:cs="Times New Roman"/>
          <w:bCs/>
        </w:rPr>
        <w:t>http://localhost:3000/</w:t>
      </w:r>
    </w:p>
    <w:p w14:paraId="34806E08" w14:textId="77777777" w:rsid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3E09EB71" w14:textId="77777777" w:rsidR="005B7286" w:rsidRDefault="005B7286" w:rsidP="005B728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1D9A3348" w14:textId="77777777" w:rsid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3FAE13D8" w14:textId="77777777" w:rsidR="005B7286" w:rsidRDefault="005B7286" w:rsidP="005B7286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143C1246" w14:textId="77777777" w:rsid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5F95C1DF" w14:textId="77777777" w:rsidR="005B7286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0F3B7BEE" w14:textId="77777777" w:rsidR="005B7286" w:rsidRPr="00A2673E" w:rsidRDefault="005B7286" w:rsidP="005B728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 w:rsidRPr="00A2673E">
        <w:rPr>
          <w:rFonts w:ascii="Times New Roman" w:hAnsi="Times New Roman" w:cs="Times New Roman"/>
          <w:b/>
          <w:bCs/>
          <w:lang w:val="en-US"/>
        </w:rPr>
        <w:t>Test steps</w:t>
      </w:r>
      <w:r w:rsidRPr="00A2673E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8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2"/>
        <w:gridCol w:w="2507"/>
        <w:gridCol w:w="799"/>
        <w:gridCol w:w="1708"/>
        <w:gridCol w:w="1916"/>
        <w:gridCol w:w="737"/>
        <w:gridCol w:w="589"/>
      </w:tblGrid>
      <w:tr w:rsidR="005B7286" w14:paraId="6E6BE313" w14:textId="77777777" w:rsidTr="004C2B1B">
        <w:trPr>
          <w:trHeight w:val="587"/>
        </w:trPr>
        <w:tc>
          <w:tcPr>
            <w:tcW w:w="732" w:type="dxa"/>
          </w:tcPr>
          <w:p w14:paraId="780E0CDC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Step</w:t>
            </w:r>
          </w:p>
        </w:tc>
        <w:tc>
          <w:tcPr>
            <w:tcW w:w="2507" w:type="dxa"/>
          </w:tcPr>
          <w:p w14:paraId="4E1044FD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step</w:t>
            </w:r>
          </w:p>
        </w:tc>
        <w:tc>
          <w:tcPr>
            <w:tcW w:w="799" w:type="dxa"/>
          </w:tcPr>
          <w:p w14:paraId="61337B7E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data</w:t>
            </w:r>
          </w:p>
        </w:tc>
        <w:tc>
          <w:tcPr>
            <w:tcW w:w="1708" w:type="dxa"/>
          </w:tcPr>
          <w:p w14:paraId="0F158BF5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916" w:type="dxa"/>
          </w:tcPr>
          <w:p w14:paraId="48A70128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Actual result</w:t>
            </w:r>
          </w:p>
        </w:tc>
        <w:tc>
          <w:tcPr>
            <w:tcW w:w="737" w:type="dxa"/>
          </w:tcPr>
          <w:p w14:paraId="49E43C7D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Pass/Fail</w:t>
            </w:r>
          </w:p>
        </w:tc>
        <w:tc>
          <w:tcPr>
            <w:tcW w:w="589" w:type="dxa"/>
          </w:tcPr>
          <w:p w14:paraId="53F162E6" w14:textId="77777777" w:rsidR="005B7286" w:rsidRDefault="005B7286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5B7286" w14:paraId="03EA303E" w14:textId="77777777" w:rsidTr="004C2B1B">
        <w:trPr>
          <w:trHeight w:val="587"/>
        </w:trPr>
        <w:tc>
          <w:tcPr>
            <w:tcW w:w="732" w:type="dxa"/>
          </w:tcPr>
          <w:p w14:paraId="61693A4F" w14:textId="248A0C01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07" w:type="dxa"/>
          </w:tcPr>
          <w:p w14:paraId="1CEEE5AF" w14:textId="7BE63DB8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oll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at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bills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inns</w:t>
            </w:r>
            <w:proofErr w:type="spellEnd"/>
          </w:p>
        </w:tc>
        <w:tc>
          <w:tcPr>
            <w:tcW w:w="799" w:type="dxa"/>
          </w:tcPr>
          <w:p w14:paraId="13EE1D27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30E12BF3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495FC765" w14:textId="173707F2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Bills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inns</w:t>
            </w:r>
            <w:proofErr w:type="spellEnd"/>
          </w:p>
        </w:tc>
        <w:tc>
          <w:tcPr>
            <w:tcW w:w="737" w:type="dxa"/>
          </w:tcPr>
          <w:p w14:paraId="7A71376B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6467F9E2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B7286" w14:paraId="0E0272EF" w14:textId="77777777" w:rsidTr="004C2B1B">
        <w:trPr>
          <w:trHeight w:val="587"/>
        </w:trPr>
        <w:tc>
          <w:tcPr>
            <w:tcW w:w="732" w:type="dxa"/>
          </w:tcPr>
          <w:p w14:paraId="1C7BAD6C" w14:textId="5EFB4293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07" w:type="dxa"/>
          </w:tcPr>
          <w:p w14:paraId="4FB8D1BD" w14:textId="0098D06B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bills</w:t>
            </w:r>
          </w:p>
        </w:tc>
        <w:tc>
          <w:tcPr>
            <w:tcW w:w="799" w:type="dxa"/>
          </w:tcPr>
          <w:p w14:paraId="005320C5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101CE8A1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401531C5" w14:textId="2B8F15E5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Bills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rumme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ska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öppnas</w:t>
            </w:r>
            <w:proofErr w:type="spellEnd"/>
          </w:p>
        </w:tc>
        <w:tc>
          <w:tcPr>
            <w:tcW w:w="737" w:type="dxa"/>
          </w:tcPr>
          <w:p w14:paraId="08232D24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48876A36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B7286" w:rsidRPr="005B7286" w14:paraId="0C56CE28" w14:textId="77777777" w:rsidTr="004C2B1B">
        <w:trPr>
          <w:trHeight w:val="587"/>
        </w:trPr>
        <w:tc>
          <w:tcPr>
            <w:tcW w:w="732" w:type="dxa"/>
          </w:tcPr>
          <w:p w14:paraId="3A9AF330" w14:textId="6835F4CA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07" w:type="dxa"/>
          </w:tcPr>
          <w:p w14:paraId="65705892" w14:textId="127EE052" w:rsidR="005B7286" w:rsidRPr="004C2B1B" w:rsidRDefault="005B7286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Kolla om new bill finns</w:t>
            </w:r>
          </w:p>
        </w:tc>
        <w:tc>
          <w:tcPr>
            <w:tcW w:w="799" w:type="dxa"/>
          </w:tcPr>
          <w:p w14:paraId="2202B49B" w14:textId="77777777" w:rsidR="005B7286" w:rsidRPr="004C2B1B" w:rsidRDefault="005B728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5CD7506F" w14:textId="77777777" w:rsidR="005B7286" w:rsidRPr="004C2B1B" w:rsidRDefault="005B728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B35A005" w14:textId="447E163F" w:rsidR="005B7286" w:rsidRPr="004C2B1B" w:rsidRDefault="005B7286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New bill finns</w:t>
            </w:r>
          </w:p>
        </w:tc>
        <w:tc>
          <w:tcPr>
            <w:tcW w:w="737" w:type="dxa"/>
          </w:tcPr>
          <w:p w14:paraId="6348B6A8" w14:textId="77777777" w:rsidR="005B7286" w:rsidRPr="005B7286" w:rsidRDefault="005B728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779438E0" w14:textId="77777777" w:rsidR="005B7286" w:rsidRPr="005B7286" w:rsidRDefault="005B728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286" w14:paraId="4F39CCAB" w14:textId="77777777" w:rsidTr="004C2B1B">
        <w:trPr>
          <w:trHeight w:val="587"/>
        </w:trPr>
        <w:tc>
          <w:tcPr>
            <w:tcW w:w="732" w:type="dxa"/>
          </w:tcPr>
          <w:p w14:paraId="228F6BFC" w14:textId="78FCDF18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07" w:type="dxa"/>
          </w:tcPr>
          <w:p w14:paraId="732E54F9" w14:textId="117F74DA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new bill</w:t>
            </w:r>
          </w:p>
        </w:tc>
        <w:tc>
          <w:tcPr>
            <w:tcW w:w="799" w:type="dxa"/>
          </w:tcPr>
          <w:p w14:paraId="537EB7A9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3F58BB1E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4A0F36E1" w14:textId="25622F20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New bill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enkä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öppnas</w:t>
            </w:r>
            <w:proofErr w:type="spellEnd"/>
          </w:p>
        </w:tc>
        <w:tc>
          <w:tcPr>
            <w:tcW w:w="737" w:type="dxa"/>
          </w:tcPr>
          <w:p w14:paraId="44B92C6E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0EEA57DF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B7286" w:rsidRPr="004C2B1B" w14:paraId="3C69F319" w14:textId="77777777" w:rsidTr="004C2B1B">
        <w:trPr>
          <w:trHeight w:val="587"/>
        </w:trPr>
        <w:tc>
          <w:tcPr>
            <w:tcW w:w="732" w:type="dxa"/>
          </w:tcPr>
          <w:p w14:paraId="738E44E9" w14:textId="18078346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07" w:type="dxa"/>
          </w:tcPr>
          <w:p w14:paraId="33F689DE" w14:textId="6E4763C2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yll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I value (SEK)</w:t>
            </w:r>
          </w:p>
        </w:tc>
        <w:tc>
          <w:tcPr>
            <w:tcW w:w="799" w:type="dxa"/>
          </w:tcPr>
          <w:p w14:paraId="1413E0CB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59A388BD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71C18EF4" w14:textId="1E6E423F" w:rsidR="005B7286" w:rsidRPr="004C2B1B" w:rsidRDefault="004C2B1B" w:rsidP="004C2B1B">
            <w:pPr>
              <w:rPr>
                <w:rFonts w:ascii="Times New Roman" w:hAnsi="Times New Roman" w:cs="Times New Roman"/>
              </w:rPr>
            </w:pPr>
            <w:proofErr w:type="spellStart"/>
            <w:r w:rsidRPr="004C2B1B">
              <w:rPr>
                <w:rFonts w:ascii="Times New Roman" w:hAnsi="Times New Roman" w:cs="Times New Roman"/>
              </w:rPr>
              <w:t>Value</w:t>
            </w:r>
            <w:proofErr w:type="spellEnd"/>
            <w:r w:rsidRPr="004C2B1B">
              <w:rPr>
                <w:rFonts w:ascii="Times New Roman" w:hAnsi="Times New Roman" w:cs="Times New Roman"/>
              </w:rPr>
              <w:t xml:space="preserve"> fylls I från din </w:t>
            </w:r>
            <w:proofErr w:type="spellStart"/>
            <w:r w:rsidRPr="004C2B1B">
              <w:rPr>
                <w:rFonts w:ascii="Times New Roman" w:hAnsi="Times New Roman" w:cs="Times New Roman"/>
              </w:rPr>
              <w:t>let</w:t>
            </w:r>
            <w:proofErr w:type="spellEnd"/>
          </w:p>
        </w:tc>
        <w:tc>
          <w:tcPr>
            <w:tcW w:w="737" w:type="dxa"/>
          </w:tcPr>
          <w:p w14:paraId="29960DBE" w14:textId="77777777" w:rsidR="005B7286" w:rsidRPr="004C2B1B" w:rsidRDefault="005B728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7C9A0976" w14:textId="77777777" w:rsidR="005B7286" w:rsidRPr="004C2B1B" w:rsidRDefault="005B728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286" w14:paraId="315BF745" w14:textId="77777777" w:rsidTr="004C2B1B">
        <w:trPr>
          <w:trHeight w:val="587"/>
        </w:trPr>
        <w:tc>
          <w:tcPr>
            <w:tcW w:w="732" w:type="dxa"/>
          </w:tcPr>
          <w:p w14:paraId="3C394396" w14:textId="7343C91A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07" w:type="dxa"/>
          </w:tcPr>
          <w:p w14:paraId="7BE2B13F" w14:textId="790CD8A6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Che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I boxen paid</w:t>
            </w:r>
          </w:p>
        </w:tc>
        <w:tc>
          <w:tcPr>
            <w:tcW w:w="799" w:type="dxa"/>
          </w:tcPr>
          <w:p w14:paraId="42B6C356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7870810C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0F139C27" w14:textId="449E4B1F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Boxen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checkas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in</w:t>
            </w:r>
          </w:p>
        </w:tc>
        <w:tc>
          <w:tcPr>
            <w:tcW w:w="737" w:type="dxa"/>
          </w:tcPr>
          <w:p w14:paraId="7E5A4221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67A7F481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B7286" w14:paraId="23D0EA8A" w14:textId="77777777" w:rsidTr="004C2B1B">
        <w:trPr>
          <w:trHeight w:val="587"/>
        </w:trPr>
        <w:tc>
          <w:tcPr>
            <w:tcW w:w="732" w:type="dxa"/>
          </w:tcPr>
          <w:p w14:paraId="0AC386FD" w14:textId="0A86DEE3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07" w:type="dxa"/>
          </w:tcPr>
          <w:p w14:paraId="0A1E55E1" w14:textId="0EAFD4E2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save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nappen</w:t>
            </w:r>
            <w:proofErr w:type="spellEnd"/>
          </w:p>
        </w:tc>
        <w:tc>
          <w:tcPr>
            <w:tcW w:w="799" w:type="dxa"/>
          </w:tcPr>
          <w:p w14:paraId="48D15488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21A4BD4D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47FEE8EC" w14:textId="4C661C43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New bill har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kapats</w:t>
            </w:r>
            <w:proofErr w:type="spellEnd"/>
          </w:p>
        </w:tc>
        <w:tc>
          <w:tcPr>
            <w:tcW w:w="737" w:type="dxa"/>
          </w:tcPr>
          <w:p w14:paraId="193A772F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72FB0A8E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B7286" w:rsidRPr="004C2B1B" w14:paraId="52FD7DA1" w14:textId="77777777" w:rsidTr="004C2B1B">
        <w:trPr>
          <w:trHeight w:val="587"/>
        </w:trPr>
        <w:tc>
          <w:tcPr>
            <w:tcW w:w="732" w:type="dxa"/>
          </w:tcPr>
          <w:p w14:paraId="43A9B041" w14:textId="7321686E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07" w:type="dxa"/>
          </w:tcPr>
          <w:p w14:paraId="5FDB850E" w14:textId="76A2602C" w:rsidR="005B7286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Kola om new bill har skapats</w:t>
            </w:r>
          </w:p>
        </w:tc>
        <w:tc>
          <w:tcPr>
            <w:tcW w:w="799" w:type="dxa"/>
          </w:tcPr>
          <w:p w14:paraId="038C42F4" w14:textId="77777777" w:rsidR="005B7286" w:rsidRPr="004C2B1B" w:rsidRDefault="005B728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36F14E74" w14:textId="77777777" w:rsidR="005B7286" w:rsidRPr="004C2B1B" w:rsidRDefault="005B7286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625B7A60" w14:textId="04571846" w:rsidR="005B7286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New bill har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kapats</w:t>
            </w:r>
            <w:proofErr w:type="spellEnd"/>
          </w:p>
        </w:tc>
        <w:tc>
          <w:tcPr>
            <w:tcW w:w="737" w:type="dxa"/>
          </w:tcPr>
          <w:p w14:paraId="6A72A497" w14:textId="77777777" w:rsidR="005B7286" w:rsidRPr="004C2B1B" w:rsidRDefault="005B728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4B212E64" w14:textId="77777777" w:rsidR="005B7286" w:rsidRPr="004C2B1B" w:rsidRDefault="005B7286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7286" w14:paraId="6FA9E5A2" w14:textId="77777777" w:rsidTr="004C2B1B">
        <w:trPr>
          <w:trHeight w:val="587"/>
        </w:trPr>
        <w:tc>
          <w:tcPr>
            <w:tcW w:w="732" w:type="dxa"/>
          </w:tcPr>
          <w:p w14:paraId="15A22A5F" w14:textId="63B0261D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07" w:type="dxa"/>
          </w:tcPr>
          <w:p w14:paraId="09403776" w14:textId="7A9AA6EE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Ba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till dashboard</w:t>
            </w:r>
          </w:p>
        </w:tc>
        <w:tc>
          <w:tcPr>
            <w:tcW w:w="799" w:type="dxa"/>
          </w:tcPr>
          <w:p w14:paraId="7F9C5F23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2CFAC78A" w14:textId="77777777" w:rsidR="005B7286" w:rsidRPr="004C2B1B" w:rsidRDefault="005B7286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2BC5BC7F" w14:textId="019CF7F7" w:rsidR="005B7286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Dashboard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idan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visas</w:t>
            </w:r>
          </w:p>
        </w:tc>
        <w:tc>
          <w:tcPr>
            <w:tcW w:w="737" w:type="dxa"/>
          </w:tcPr>
          <w:p w14:paraId="5BDD12ED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4B2BF02E" w14:textId="77777777" w:rsidR="005B7286" w:rsidRPr="00A2673E" w:rsidRDefault="005B7286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14:paraId="22109DED" w14:textId="77777777" w:rsidTr="004C2B1B">
        <w:trPr>
          <w:trHeight w:val="587"/>
        </w:trPr>
        <w:tc>
          <w:tcPr>
            <w:tcW w:w="732" w:type="dxa"/>
          </w:tcPr>
          <w:p w14:paraId="59973031" w14:textId="4C1EAB0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7" w:type="dxa"/>
          </w:tcPr>
          <w:p w14:paraId="1820B75F" w14:textId="72CB99A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oll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rät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ida</w:t>
            </w:r>
            <w:proofErr w:type="spellEnd"/>
          </w:p>
        </w:tc>
        <w:tc>
          <w:tcPr>
            <w:tcW w:w="799" w:type="dxa"/>
          </w:tcPr>
          <w:p w14:paraId="3A277CBF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17E97EEF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73B75E9A" w14:textId="1DE18EE1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Rät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id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visas</w:t>
            </w:r>
          </w:p>
        </w:tc>
        <w:tc>
          <w:tcPr>
            <w:tcW w:w="737" w:type="dxa"/>
          </w:tcPr>
          <w:p w14:paraId="5CB53A99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2F95D4C7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34D7BBF0" w14:textId="77777777" w:rsidR="00BF2EC6" w:rsidRDefault="00BF2EC6" w:rsidP="00BF2EC6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1D123F5A" w14:textId="131F3613" w:rsidR="00BF2EC6" w:rsidRDefault="00BF2EC6"/>
    <w:p w14:paraId="2F6A231D" w14:textId="15D1C975" w:rsidR="004C2B1B" w:rsidRDefault="004C2B1B"/>
    <w:p w14:paraId="6E6473D3" w14:textId="79EFC5CB" w:rsidR="004C2B1B" w:rsidRP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</w:rPr>
      </w:pPr>
      <w:r w:rsidRPr="004C2B1B">
        <w:rPr>
          <w:rFonts w:ascii="Times New Roman" w:hAnsi="Times New Roman" w:cs="Times New Roman"/>
          <w:b/>
          <w:bCs/>
        </w:rPr>
        <w:t xml:space="preserve">Test </w:t>
      </w:r>
      <w:proofErr w:type="spellStart"/>
      <w:r w:rsidRPr="004C2B1B">
        <w:rPr>
          <w:rFonts w:ascii="Times New Roman" w:hAnsi="Times New Roman" w:cs="Times New Roman"/>
          <w:b/>
          <w:bCs/>
        </w:rPr>
        <w:t>case</w:t>
      </w:r>
      <w:proofErr w:type="spellEnd"/>
      <w:r w:rsidRPr="004C2B1B">
        <w:rPr>
          <w:rFonts w:ascii="Times New Roman" w:hAnsi="Times New Roman" w:cs="Times New Roman"/>
          <w:b/>
          <w:bCs/>
        </w:rPr>
        <w:t>: skapa en ny</w:t>
      </w:r>
      <w:r>
        <w:rPr>
          <w:rFonts w:ascii="Times New Roman" w:hAnsi="Times New Roman" w:cs="Times New Roman"/>
          <w:b/>
          <w:bCs/>
        </w:rPr>
        <w:t xml:space="preserve"> reservation</w:t>
      </w:r>
    </w:p>
    <w:p w14:paraId="1EBC5419" w14:textId="77777777" w:rsid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esigne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by</w:t>
      </w:r>
      <w:r>
        <w:rPr>
          <w:rFonts w:ascii="Times New Roman" w:hAnsi="Times New Roman" w:cs="Times New Roman"/>
          <w:bCs/>
          <w:lang w:val="en-US"/>
        </w:rPr>
        <w:t>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Isabell Mouselli</w:t>
      </w:r>
    </w:p>
    <w:p w14:paraId="39F31308" w14:textId="77777777" w:rsid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-conditions</w:t>
      </w:r>
      <w:r>
        <w:rPr>
          <w:rFonts w:ascii="Times New Roman" w:hAnsi="Times New Roman" w:cs="Times New Roman"/>
          <w:bCs/>
          <w:lang w:val="en-US"/>
        </w:rPr>
        <w:t xml:space="preserve">: </w:t>
      </w:r>
    </w:p>
    <w:p w14:paraId="3D2DEC7A" w14:textId="77777777" w:rsidR="004C2B1B" w:rsidRPr="00F25211" w:rsidRDefault="004C2B1B" w:rsidP="004C2B1B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na inloggningsuppgifter är neds</w:t>
      </w:r>
      <w:r>
        <w:rPr>
          <w:rFonts w:ascii="Times New Roman" w:hAnsi="Times New Roman" w:cs="Times New Roman"/>
          <w:bCs/>
        </w:rPr>
        <w:t xml:space="preserve">krivna i en </w:t>
      </w:r>
      <w:proofErr w:type="spellStart"/>
      <w:r>
        <w:rPr>
          <w:rFonts w:ascii="Times New Roman" w:hAnsi="Times New Roman" w:cs="Times New Roman"/>
          <w:bCs/>
        </w:rPr>
        <w:t>beforeEach</w:t>
      </w:r>
      <w:proofErr w:type="spellEnd"/>
      <w:r>
        <w:rPr>
          <w:rFonts w:ascii="Times New Roman" w:hAnsi="Times New Roman" w:cs="Times New Roman"/>
          <w:bCs/>
        </w:rPr>
        <w:t xml:space="preserve"> i min kod</w:t>
      </w:r>
    </w:p>
    <w:p w14:paraId="25D5E49B" w14:textId="77777777" w:rsidR="004C2B1B" w:rsidRPr="00FD2B0E" w:rsidRDefault="004C2B1B" w:rsidP="004C2B1B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tloggning är kodad i en </w:t>
      </w:r>
      <w:proofErr w:type="spellStart"/>
      <w:r>
        <w:rPr>
          <w:rFonts w:ascii="Times New Roman" w:hAnsi="Times New Roman" w:cs="Times New Roman"/>
          <w:bCs/>
        </w:rPr>
        <w:t>afterEach</w:t>
      </w:r>
      <w:proofErr w:type="spellEnd"/>
      <w:r>
        <w:rPr>
          <w:rFonts w:ascii="Times New Roman" w:hAnsi="Times New Roman" w:cs="Times New Roman"/>
          <w:bCs/>
        </w:rPr>
        <w:t xml:space="preserve"> i koden </w:t>
      </w:r>
    </w:p>
    <w:p w14:paraId="19AFD172" w14:textId="77777777" w:rsidR="004C2B1B" w:rsidRPr="00FD2B0E" w:rsidRDefault="004C2B1B" w:rsidP="004C2B1B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</w:rPr>
      </w:pPr>
      <w:r w:rsidRPr="00FD2B0E">
        <w:rPr>
          <w:rFonts w:ascii="Times New Roman" w:hAnsi="Times New Roman" w:cs="Times New Roman"/>
          <w:bCs/>
        </w:rPr>
        <w:t>Mitt system jag jobbar i</w:t>
      </w:r>
      <w:r>
        <w:rPr>
          <w:rFonts w:ascii="Times New Roman" w:hAnsi="Times New Roman" w:cs="Times New Roman"/>
          <w:bCs/>
        </w:rPr>
        <w:t xml:space="preserve"> är </w:t>
      </w:r>
      <w:r w:rsidRPr="00FD2B0E">
        <w:rPr>
          <w:rFonts w:ascii="Times New Roman" w:hAnsi="Times New Roman" w:cs="Times New Roman"/>
          <w:bCs/>
        </w:rPr>
        <w:t>http://localhost:3000/</w:t>
      </w:r>
    </w:p>
    <w:p w14:paraId="0902D2AA" w14:textId="77777777" w:rsid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 condition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4C588BD7" w14:textId="77777777" w:rsidR="004C2B1B" w:rsidRDefault="004C2B1B" w:rsidP="004C2B1B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7BF986E7" w14:textId="77777777" w:rsid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ependencies</w:t>
      </w:r>
      <w:r>
        <w:rPr>
          <w:rFonts w:ascii="Times New Roman" w:hAnsi="Times New Roman" w:cs="Times New Roman"/>
          <w:bCs/>
          <w:lang w:val="en-US"/>
        </w:rPr>
        <w:t>:</w:t>
      </w:r>
    </w:p>
    <w:p w14:paraId="2EB936EB" w14:textId="77777777" w:rsidR="004C2B1B" w:rsidRDefault="004C2B1B" w:rsidP="004C2B1B">
      <w:pPr>
        <w:pStyle w:val="Ingetavstnd"/>
        <w:numPr>
          <w:ilvl w:val="0"/>
          <w:numId w:val="1"/>
        </w:numPr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ne</w:t>
      </w:r>
    </w:p>
    <w:p w14:paraId="127C9789" w14:textId="77777777" w:rsid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50CE2528" w14:textId="77777777" w:rsidR="004C2B1B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</w:p>
    <w:p w14:paraId="0F7446D3" w14:textId="77777777" w:rsidR="004C2B1B" w:rsidRPr="00A2673E" w:rsidRDefault="004C2B1B" w:rsidP="004C2B1B">
      <w:pPr>
        <w:pStyle w:val="Ingetavstnd"/>
        <w:jc w:val="both"/>
        <w:rPr>
          <w:rFonts w:ascii="Times New Roman" w:hAnsi="Times New Roman" w:cs="Times New Roman"/>
          <w:bCs/>
          <w:lang w:val="en-US"/>
        </w:rPr>
      </w:pPr>
      <w:r w:rsidRPr="00A2673E">
        <w:rPr>
          <w:rFonts w:ascii="Times New Roman" w:hAnsi="Times New Roman" w:cs="Times New Roman"/>
          <w:b/>
          <w:bCs/>
          <w:lang w:val="en-US"/>
        </w:rPr>
        <w:t>Test steps</w:t>
      </w:r>
      <w:r w:rsidRPr="00A2673E">
        <w:rPr>
          <w:rFonts w:ascii="Times New Roman" w:hAnsi="Times New Roman" w:cs="Times New Roman"/>
          <w:bCs/>
          <w:lang w:val="en-US"/>
        </w:rPr>
        <w:t>:</w:t>
      </w:r>
    </w:p>
    <w:tbl>
      <w:tblPr>
        <w:tblStyle w:val="Tabellrutnt"/>
        <w:tblW w:w="8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2"/>
        <w:gridCol w:w="2507"/>
        <w:gridCol w:w="799"/>
        <w:gridCol w:w="1708"/>
        <w:gridCol w:w="1916"/>
        <w:gridCol w:w="737"/>
        <w:gridCol w:w="589"/>
      </w:tblGrid>
      <w:tr w:rsidR="004C2B1B" w14:paraId="59C46F5B" w14:textId="77777777" w:rsidTr="004C2B1B">
        <w:trPr>
          <w:trHeight w:val="587"/>
        </w:trPr>
        <w:tc>
          <w:tcPr>
            <w:tcW w:w="732" w:type="dxa"/>
          </w:tcPr>
          <w:p w14:paraId="7ACDD794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Step</w:t>
            </w:r>
          </w:p>
        </w:tc>
        <w:tc>
          <w:tcPr>
            <w:tcW w:w="2507" w:type="dxa"/>
          </w:tcPr>
          <w:p w14:paraId="45D43B2E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step</w:t>
            </w:r>
          </w:p>
        </w:tc>
        <w:tc>
          <w:tcPr>
            <w:tcW w:w="799" w:type="dxa"/>
          </w:tcPr>
          <w:p w14:paraId="79EF3BA2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Test data</w:t>
            </w:r>
          </w:p>
        </w:tc>
        <w:tc>
          <w:tcPr>
            <w:tcW w:w="1708" w:type="dxa"/>
          </w:tcPr>
          <w:p w14:paraId="69CFB394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916" w:type="dxa"/>
          </w:tcPr>
          <w:p w14:paraId="60292D2C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Actual result</w:t>
            </w:r>
          </w:p>
        </w:tc>
        <w:tc>
          <w:tcPr>
            <w:tcW w:w="737" w:type="dxa"/>
          </w:tcPr>
          <w:p w14:paraId="26B6ED38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Pass/Fail</w:t>
            </w:r>
          </w:p>
        </w:tc>
        <w:tc>
          <w:tcPr>
            <w:tcW w:w="589" w:type="dxa"/>
          </w:tcPr>
          <w:p w14:paraId="52B736F6" w14:textId="77777777" w:rsidR="004C2B1B" w:rsidRDefault="004C2B1B" w:rsidP="004C2B1B">
            <w:pPr>
              <w:rPr>
                <w:lang w:val="en-US"/>
              </w:rPr>
            </w:pPr>
            <w:r w:rsidRPr="00A2673E">
              <w:rPr>
                <w:rFonts w:ascii="Times New Roman" w:hAnsi="Times New Roman" w:cs="Times New Roman"/>
                <w:b/>
                <w:bCs/>
                <w:lang w:val="en-US"/>
              </w:rPr>
              <w:t>Notes</w:t>
            </w:r>
          </w:p>
        </w:tc>
      </w:tr>
      <w:tr w:rsidR="004C2B1B" w14:paraId="136A188A" w14:textId="77777777" w:rsidTr="004C2B1B">
        <w:trPr>
          <w:trHeight w:val="587"/>
        </w:trPr>
        <w:tc>
          <w:tcPr>
            <w:tcW w:w="732" w:type="dxa"/>
          </w:tcPr>
          <w:p w14:paraId="648EA0EF" w14:textId="683C1496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07" w:type="dxa"/>
          </w:tcPr>
          <w:p w14:paraId="4EC0DCF2" w14:textId="3961072F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oll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at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reservations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inns</w:t>
            </w:r>
            <w:proofErr w:type="spellEnd"/>
          </w:p>
        </w:tc>
        <w:tc>
          <w:tcPr>
            <w:tcW w:w="799" w:type="dxa"/>
          </w:tcPr>
          <w:p w14:paraId="57E90DDF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22C61BAD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25207266" w14:textId="639968E6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Reservations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inns</w:t>
            </w:r>
            <w:proofErr w:type="spellEnd"/>
          </w:p>
        </w:tc>
        <w:tc>
          <w:tcPr>
            <w:tcW w:w="737" w:type="dxa"/>
          </w:tcPr>
          <w:p w14:paraId="68D16F85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45B0318F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14:paraId="3B4C1D13" w14:textId="77777777" w:rsidTr="004C2B1B">
        <w:trPr>
          <w:trHeight w:val="587"/>
        </w:trPr>
        <w:tc>
          <w:tcPr>
            <w:tcW w:w="732" w:type="dxa"/>
          </w:tcPr>
          <w:p w14:paraId="5193FE79" w14:textId="63EEB002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507" w:type="dxa"/>
          </w:tcPr>
          <w:p w14:paraId="3596361C" w14:textId="40C4BA65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reservations</w:t>
            </w:r>
          </w:p>
        </w:tc>
        <w:tc>
          <w:tcPr>
            <w:tcW w:w="799" w:type="dxa"/>
          </w:tcPr>
          <w:p w14:paraId="5EA694F4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37AD4B1A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0E2704F5" w14:textId="47F9A599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Reservations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idan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ska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öppnas</w:t>
            </w:r>
            <w:proofErr w:type="spellEnd"/>
          </w:p>
        </w:tc>
        <w:tc>
          <w:tcPr>
            <w:tcW w:w="737" w:type="dxa"/>
          </w:tcPr>
          <w:p w14:paraId="09F5DCAF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381FE976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:rsidRPr="004C2B1B" w14:paraId="76C247F7" w14:textId="77777777" w:rsidTr="004C2B1B">
        <w:trPr>
          <w:trHeight w:val="587"/>
        </w:trPr>
        <w:tc>
          <w:tcPr>
            <w:tcW w:w="732" w:type="dxa"/>
          </w:tcPr>
          <w:p w14:paraId="791472C5" w14:textId="56E31DAF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507" w:type="dxa"/>
          </w:tcPr>
          <w:p w14:paraId="2083F1DE" w14:textId="0E2C773F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 xml:space="preserve">Kolla om det finns </w:t>
            </w:r>
            <w:proofErr w:type="gramStart"/>
            <w:r w:rsidRPr="004C2B1B">
              <w:rPr>
                <w:rFonts w:ascii="Times New Roman" w:hAnsi="Times New Roman" w:cs="Times New Roman"/>
              </w:rPr>
              <w:t>new reservations</w:t>
            </w:r>
            <w:proofErr w:type="gramEnd"/>
          </w:p>
        </w:tc>
        <w:tc>
          <w:tcPr>
            <w:tcW w:w="799" w:type="dxa"/>
          </w:tcPr>
          <w:p w14:paraId="00E2A6B2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221B45D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32110205" w14:textId="69F275D1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New reservations finns</w:t>
            </w:r>
          </w:p>
        </w:tc>
        <w:tc>
          <w:tcPr>
            <w:tcW w:w="737" w:type="dxa"/>
          </w:tcPr>
          <w:p w14:paraId="51873B91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4C04FF48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B1B" w:rsidRPr="004C2B1B" w14:paraId="6A14FAB8" w14:textId="77777777" w:rsidTr="004C2B1B">
        <w:trPr>
          <w:trHeight w:val="587"/>
        </w:trPr>
        <w:tc>
          <w:tcPr>
            <w:tcW w:w="732" w:type="dxa"/>
          </w:tcPr>
          <w:p w14:paraId="611A40F6" w14:textId="61F69E0F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507" w:type="dxa"/>
          </w:tcPr>
          <w:p w14:paraId="473AF662" w14:textId="2E2ABFEC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new reservations</w:t>
            </w:r>
          </w:p>
        </w:tc>
        <w:tc>
          <w:tcPr>
            <w:tcW w:w="799" w:type="dxa"/>
          </w:tcPr>
          <w:p w14:paraId="3C0ADF59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082739B2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63DD0567" w14:textId="74E9FCCB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New reservations enkät ska öppnas</w:t>
            </w:r>
          </w:p>
        </w:tc>
        <w:tc>
          <w:tcPr>
            <w:tcW w:w="737" w:type="dxa"/>
          </w:tcPr>
          <w:p w14:paraId="312532E9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7B1EDD19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B1B" w:rsidRPr="004C2B1B" w14:paraId="1F3BA50C" w14:textId="77777777" w:rsidTr="004C2B1B">
        <w:trPr>
          <w:trHeight w:val="587"/>
        </w:trPr>
        <w:tc>
          <w:tcPr>
            <w:tcW w:w="732" w:type="dxa"/>
          </w:tcPr>
          <w:p w14:paraId="3EE2DCA4" w14:textId="4D1A9D56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507" w:type="dxa"/>
          </w:tcPr>
          <w:p w14:paraId="20374B55" w14:textId="5DEF637F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yll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I start datum</w:t>
            </w:r>
          </w:p>
        </w:tc>
        <w:tc>
          <w:tcPr>
            <w:tcW w:w="799" w:type="dxa"/>
          </w:tcPr>
          <w:p w14:paraId="0451C7DC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506CFD71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0043AC93" w14:textId="6875950A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proofErr w:type="gramStart"/>
            <w:r w:rsidRPr="004C2B1B">
              <w:rPr>
                <w:rFonts w:ascii="Times New Roman" w:hAnsi="Times New Roman" w:cs="Times New Roman"/>
              </w:rPr>
              <w:t>Start datum</w:t>
            </w:r>
            <w:proofErr w:type="gramEnd"/>
            <w:r w:rsidRPr="004C2B1B">
              <w:rPr>
                <w:rFonts w:ascii="Times New Roman" w:hAnsi="Times New Roman" w:cs="Times New Roman"/>
              </w:rPr>
              <w:t xml:space="preserve"> ska fyllas ifrån din förbestämda </w:t>
            </w:r>
            <w:proofErr w:type="spellStart"/>
            <w:r w:rsidRPr="004C2B1B">
              <w:rPr>
                <w:rFonts w:ascii="Times New Roman" w:hAnsi="Times New Roman" w:cs="Times New Roman"/>
              </w:rPr>
              <w:t>let</w:t>
            </w:r>
            <w:proofErr w:type="spellEnd"/>
          </w:p>
        </w:tc>
        <w:tc>
          <w:tcPr>
            <w:tcW w:w="737" w:type="dxa"/>
          </w:tcPr>
          <w:p w14:paraId="3F4032AF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1CE52EA8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B1B" w:rsidRPr="004C2B1B" w14:paraId="37E12205" w14:textId="77777777" w:rsidTr="004C2B1B">
        <w:trPr>
          <w:trHeight w:val="587"/>
        </w:trPr>
        <w:tc>
          <w:tcPr>
            <w:tcW w:w="732" w:type="dxa"/>
          </w:tcPr>
          <w:p w14:paraId="2712EC28" w14:textId="1112B7B3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507" w:type="dxa"/>
          </w:tcPr>
          <w:p w14:paraId="1BFA8324" w14:textId="68F914E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Fyll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I </w:t>
            </w:r>
            <w:proofErr w:type="gramStart"/>
            <w:r w:rsidRPr="004C2B1B">
              <w:rPr>
                <w:rFonts w:ascii="Times New Roman" w:hAnsi="Times New Roman" w:cs="Times New Roman"/>
                <w:lang w:val="en-US"/>
              </w:rPr>
              <w:t>slut</w:t>
            </w:r>
            <w:proofErr w:type="gramEnd"/>
            <w:r w:rsidRPr="004C2B1B">
              <w:rPr>
                <w:rFonts w:ascii="Times New Roman" w:hAnsi="Times New Roman" w:cs="Times New Roman"/>
                <w:lang w:val="en-US"/>
              </w:rPr>
              <w:t xml:space="preserve"> datum </w:t>
            </w:r>
          </w:p>
        </w:tc>
        <w:tc>
          <w:tcPr>
            <w:tcW w:w="799" w:type="dxa"/>
          </w:tcPr>
          <w:p w14:paraId="7485AFED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47BB0B9C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6DB94AE4" w14:textId="3491170A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 xml:space="preserve">Slut datum ska fyllas ifrån </w:t>
            </w:r>
            <w:proofErr w:type="spellStart"/>
            <w:r w:rsidRPr="004C2B1B">
              <w:rPr>
                <w:rFonts w:ascii="Times New Roman" w:hAnsi="Times New Roman" w:cs="Times New Roman"/>
              </w:rPr>
              <w:t>let</w:t>
            </w:r>
            <w:proofErr w:type="spellEnd"/>
          </w:p>
        </w:tc>
        <w:tc>
          <w:tcPr>
            <w:tcW w:w="737" w:type="dxa"/>
          </w:tcPr>
          <w:p w14:paraId="787B0A41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23456284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B1B" w14:paraId="522936E9" w14:textId="77777777" w:rsidTr="004C2B1B">
        <w:trPr>
          <w:trHeight w:val="587"/>
        </w:trPr>
        <w:tc>
          <w:tcPr>
            <w:tcW w:w="732" w:type="dxa"/>
          </w:tcPr>
          <w:p w14:paraId="7520F209" w14:textId="161DFE22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07" w:type="dxa"/>
          </w:tcPr>
          <w:p w14:paraId="0BF245E0" w14:textId="6A261862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älj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ent</w:t>
            </w:r>
            <w:proofErr w:type="spellEnd"/>
          </w:p>
        </w:tc>
        <w:tc>
          <w:tcPr>
            <w:tcW w:w="799" w:type="dxa"/>
          </w:tcPr>
          <w:p w14:paraId="686F4690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0FF2F841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772A8557" w14:textId="3C9FEA0F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ald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en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ska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äljas</w:t>
            </w:r>
            <w:proofErr w:type="spellEnd"/>
          </w:p>
        </w:tc>
        <w:tc>
          <w:tcPr>
            <w:tcW w:w="737" w:type="dxa"/>
          </w:tcPr>
          <w:p w14:paraId="354A4F7F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7ED87C65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14:paraId="12C40589" w14:textId="77777777" w:rsidTr="004C2B1B">
        <w:trPr>
          <w:trHeight w:val="587"/>
        </w:trPr>
        <w:tc>
          <w:tcPr>
            <w:tcW w:w="732" w:type="dxa"/>
          </w:tcPr>
          <w:p w14:paraId="331C6763" w14:textId="17AB295C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507" w:type="dxa"/>
          </w:tcPr>
          <w:p w14:paraId="63B71123" w14:textId="6ED07B06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älj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rum</w:t>
            </w:r>
          </w:p>
        </w:tc>
        <w:tc>
          <w:tcPr>
            <w:tcW w:w="799" w:type="dxa"/>
          </w:tcPr>
          <w:p w14:paraId="01195EB2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45528EE8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0B4135A0" w14:textId="08D17E8E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Rät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rum ska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äljas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737" w:type="dxa"/>
          </w:tcPr>
          <w:p w14:paraId="5FB2E3CF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6CDA6E3D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14:paraId="3730370A" w14:textId="77777777" w:rsidTr="004C2B1B">
        <w:trPr>
          <w:trHeight w:val="587"/>
        </w:trPr>
        <w:tc>
          <w:tcPr>
            <w:tcW w:w="732" w:type="dxa"/>
          </w:tcPr>
          <w:p w14:paraId="6B3DF44D" w14:textId="1C5E5B15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507" w:type="dxa"/>
          </w:tcPr>
          <w:p w14:paraId="42D224CF" w14:textId="0BFE781A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älj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bill</w:t>
            </w:r>
          </w:p>
        </w:tc>
        <w:tc>
          <w:tcPr>
            <w:tcW w:w="799" w:type="dxa"/>
          </w:tcPr>
          <w:p w14:paraId="12DAF657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7529129D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43BBF4EA" w14:textId="557467B5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Rätt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bill ska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väljas</w:t>
            </w:r>
            <w:proofErr w:type="spellEnd"/>
          </w:p>
        </w:tc>
        <w:tc>
          <w:tcPr>
            <w:tcW w:w="737" w:type="dxa"/>
          </w:tcPr>
          <w:p w14:paraId="1CAF93CB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16C5A3F9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14:paraId="17A52E48" w14:textId="77777777" w:rsidTr="004C2B1B">
        <w:trPr>
          <w:trHeight w:val="587"/>
        </w:trPr>
        <w:tc>
          <w:tcPr>
            <w:tcW w:w="732" w:type="dxa"/>
          </w:tcPr>
          <w:p w14:paraId="40F92779" w14:textId="7CFD26A8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507" w:type="dxa"/>
          </w:tcPr>
          <w:p w14:paraId="316C346F" w14:textId="24B53610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licka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på</w:t>
            </w:r>
            <w:proofErr w:type="spellEnd"/>
            <w:r w:rsidRPr="004C2B1B">
              <w:rPr>
                <w:rFonts w:ascii="Times New Roman" w:hAnsi="Times New Roman" w:cs="Times New Roman"/>
                <w:lang w:val="en-US"/>
              </w:rPr>
              <w:t xml:space="preserve"> save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knappen</w:t>
            </w:r>
            <w:proofErr w:type="spellEnd"/>
          </w:p>
        </w:tc>
        <w:tc>
          <w:tcPr>
            <w:tcW w:w="799" w:type="dxa"/>
          </w:tcPr>
          <w:p w14:paraId="1F245A3F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8" w:type="dxa"/>
          </w:tcPr>
          <w:p w14:paraId="50A6E725" w14:textId="77777777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6" w:type="dxa"/>
          </w:tcPr>
          <w:p w14:paraId="2DFE627D" w14:textId="752080A3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 xml:space="preserve">Ny reservation ska </w:t>
            </w:r>
            <w:proofErr w:type="spellStart"/>
            <w:r w:rsidRPr="004C2B1B">
              <w:rPr>
                <w:rFonts w:ascii="Times New Roman" w:hAnsi="Times New Roman" w:cs="Times New Roman"/>
                <w:lang w:val="en-US"/>
              </w:rPr>
              <w:t>skapas</w:t>
            </w:r>
            <w:proofErr w:type="spellEnd"/>
          </w:p>
        </w:tc>
        <w:tc>
          <w:tcPr>
            <w:tcW w:w="737" w:type="dxa"/>
          </w:tcPr>
          <w:p w14:paraId="13152C68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89" w:type="dxa"/>
          </w:tcPr>
          <w:p w14:paraId="2E5540D6" w14:textId="77777777" w:rsidR="004C2B1B" w:rsidRPr="00A2673E" w:rsidRDefault="004C2B1B" w:rsidP="004C2B1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C2B1B" w:rsidRPr="004C2B1B" w14:paraId="3A4B3A0C" w14:textId="77777777" w:rsidTr="004C2B1B">
        <w:trPr>
          <w:trHeight w:val="587"/>
        </w:trPr>
        <w:tc>
          <w:tcPr>
            <w:tcW w:w="732" w:type="dxa"/>
          </w:tcPr>
          <w:p w14:paraId="10B7B605" w14:textId="04A3DC46" w:rsidR="004C2B1B" w:rsidRPr="004C2B1B" w:rsidRDefault="004C2B1B" w:rsidP="004C2B1B">
            <w:pPr>
              <w:rPr>
                <w:rFonts w:ascii="Times New Roman" w:hAnsi="Times New Roman" w:cs="Times New Roman"/>
                <w:lang w:val="en-US"/>
              </w:rPr>
            </w:pPr>
            <w:r w:rsidRPr="004C2B1B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507" w:type="dxa"/>
          </w:tcPr>
          <w:p w14:paraId="72CE9A48" w14:textId="035B886E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Kolla så ny reservation har skapats</w:t>
            </w:r>
          </w:p>
        </w:tc>
        <w:tc>
          <w:tcPr>
            <w:tcW w:w="799" w:type="dxa"/>
          </w:tcPr>
          <w:p w14:paraId="7B01AC65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0A3FA2CB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6550237" w14:textId="47347DAF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Ny reservation har skapats</w:t>
            </w:r>
          </w:p>
        </w:tc>
        <w:tc>
          <w:tcPr>
            <w:tcW w:w="737" w:type="dxa"/>
          </w:tcPr>
          <w:p w14:paraId="4642C1DC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0A13F283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B1B" w:rsidRPr="004C2B1B" w14:paraId="53EAE7CC" w14:textId="77777777" w:rsidTr="004C2B1B">
        <w:trPr>
          <w:trHeight w:val="587"/>
        </w:trPr>
        <w:tc>
          <w:tcPr>
            <w:tcW w:w="732" w:type="dxa"/>
          </w:tcPr>
          <w:p w14:paraId="3F38765D" w14:textId="26BE5739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14:paraId="7421A812" w14:textId="4298F58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 xml:space="preserve">Klicka på back </w:t>
            </w:r>
          </w:p>
        </w:tc>
        <w:tc>
          <w:tcPr>
            <w:tcW w:w="799" w:type="dxa"/>
          </w:tcPr>
          <w:p w14:paraId="4A39B605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2308C4D8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227462F2" w14:textId="6ADEC2E8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proofErr w:type="spellStart"/>
            <w:r w:rsidRPr="004C2B1B">
              <w:rPr>
                <w:rFonts w:ascii="Times New Roman" w:hAnsi="Times New Roman" w:cs="Times New Roman"/>
              </w:rPr>
              <w:t>Dashboard</w:t>
            </w:r>
            <w:proofErr w:type="spellEnd"/>
            <w:r w:rsidRPr="004C2B1B">
              <w:rPr>
                <w:rFonts w:ascii="Times New Roman" w:hAnsi="Times New Roman" w:cs="Times New Roman"/>
              </w:rPr>
              <w:t xml:space="preserve"> sidan visas</w:t>
            </w:r>
          </w:p>
        </w:tc>
        <w:tc>
          <w:tcPr>
            <w:tcW w:w="737" w:type="dxa"/>
          </w:tcPr>
          <w:p w14:paraId="66049489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58C33591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C2B1B" w:rsidRPr="004C2B1B" w14:paraId="789A7E6C" w14:textId="77777777" w:rsidTr="004C2B1B">
        <w:trPr>
          <w:trHeight w:val="587"/>
        </w:trPr>
        <w:tc>
          <w:tcPr>
            <w:tcW w:w="732" w:type="dxa"/>
          </w:tcPr>
          <w:p w14:paraId="4338F459" w14:textId="74170CF5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14:paraId="7B02C7CE" w14:textId="1E2726E3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Kolla rätt sida</w:t>
            </w:r>
          </w:p>
        </w:tc>
        <w:tc>
          <w:tcPr>
            <w:tcW w:w="799" w:type="dxa"/>
          </w:tcPr>
          <w:p w14:paraId="34B822FF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7235F8A" w14:textId="77777777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14:paraId="4314EEE0" w14:textId="30430772" w:rsidR="004C2B1B" w:rsidRPr="004C2B1B" w:rsidRDefault="004C2B1B" w:rsidP="004C2B1B">
            <w:pPr>
              <w:rPr>
                <w:rFonts w:ascii="Times New Roman" w:hAnsi="Times New Roman" w:cs="Times New Roman"/>
              </w:rPr>
            </w:pPr>
            <w:r w:rsidRPr="004C2B1B">
              <w:rPr>
                <w:rFonts w:ascii="Times New Roman" w:hAnsi="Times New Roman" w:cs="Times New Roman"/>
              </w:rPr>
              <w:t>Rätt sida visas (</w:t>
            </w:r>
            <w:proofErr w:type="spellStart"/>
            <w:r w:rsidRPr="004C2B1B">
              <w:rPr>
                <w:rFonts w:ascii="Times New Roman" w:hAnsi="Times New Roman" w:cs="Times New Roman"/>
              </w:rPr>
              <w:t>dashboard</w:t>
            </w:r>
            <w:proofErr w:type="spellEnd"/>
            <w:r w:rsidRPr="004C2B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37" w:type="dxa"/>
          </w:tcPr>
          <w:p w14:paraId="151CD4A1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14:paraId="0E15E262" w14:textId="77777777" w:rsidR="004C2B1B" w:rsidRPr="004C2B1B" w:rsidRDefault="004C2B1B" w:rsidP="004C2B1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2A50A4" w14:textId="77777777" w:rsidR="004C2B1B" w:rsidRPr="00BF2EC6" w:rsidRDefault="004C2B1B"/>
    <w:sectPr w:rsidR="004C2B1B" w:rsidRPr="00BF2E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C7D52"/>
    <w:multiLevelType w:val="hybridMultilevel"/>
    <w:tmpl w:val="88C67D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61"/>
    <w:rsid w:val="000D1741"/>
    <w:rsid w:val="004C2B1B"/>
    <w:rsid w:val="005B7286"/>
    <w:rsid w:val="007110CB"/>
    <w:rsid w:val="00A2673E"/>
    <w:rsid w:val="00B34743"/>
    <w:rsid w:val="00BB4F61"/>
    <w:rsid w:val="00BF2EC6"/>
    <w:rsid w:val="00F25211"/>
    <w:rsid w:val="00FC4365"/>
    <w:rsid w:val="00FD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CBD6"/>
  <w15:chartTrackingRefBased/>
  <w15:docId w15:val="{A441C2ED-E923-48AB-8026-8C76D4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F61"/>
    <w:pPr>
      <w:spacing w:line="254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BB4F61"/>
    <w:rPr>
      <w:color w:val="0563C1" w:themeColor="hyperlink"/>
      <w:u w:val="single"/>
    </w:rPr>
  </w:style>
  <w:style w:type="paragraph" w:styleId="Ingetavstnd">
    <w:name w:val="No Spacing"/>
    <w:uiPriority w:val="1"/>
    <w:qFormat/>
    <w:rsid w:val="00BB4F61"/>
    <w:pPr>
      <w:spacing w:after="0" w:line="240" w:lineRule="auto"/>
    </w:pPr>
  </w:style>
  <w:style w:type="table" w:styleId="Tabellrutnt">
    <w:name w:val="Table Grid"/>
    <w:basedOn w:val="Normaltabell"/>
    <w:uiPriority w:val="39"/>
    <w:rsid w:val="00BB4F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8359-4330-4829-8464-972B8AEB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5</TotalTime>
  <Pages>5</Pages>
  <Words>8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 Mouselli (Student syh)</dc:creator>
  <cp:keywords/>
  <dc:description/>
  <cp:lastModifiedBy>Isabell Mouselli (Student syh)</cp:lastModifiedBy>
  <cp:revision>1</cp:revision>
  <dcterms:created xsi:type="dcterms:W3CDTF">2021-10-29T17:02:00Z</dcterms:created>
  <dcterms:modified xsi:type="dcterms:W3CDTF">2021-11-05T14:41:00Z</dcterms:modified>
</cp:coreProperties>
</file>